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sidR="005B54DE">
              <w:rPr>
                <w:noProof/>
                <w:webHidden/>
              </w:rPr>
              <w:t>17</w:t>
            </w:r>
            <w:r>
              <w:rPr>
                <w:noProof/>
                <w:webHidden/>
              </w:rPr>
              <w:fldChar w:fldCharType="end"/>
            </w:r>
          </w:hyperlink>
        </w:p>
        <w:p w14:paraId="58AB175A" w14:textId="65E78E41"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sidR="005B54DE">
              <w:rPr>
                <w:noProof/>
                <w:webHidden/>
              </w:rPr>
              <w:t>35</w:t>
            </w:r>
            <w:r>
              <w:rPr>
                <w:noProof/>
                <w:webHidden/>
              </w:rPr>
              <w:fldChar w:fldCharType="end"/>
            </w:r>
          </w:hyperlink>
        </w:p>
        <w:p w14:paraId="36ABB941" w14:textId="7FBF5843"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sidR="005B54DE">
              <w:rPr>
                <w:noProof/>
                <w:webHidden/>
              </w:rPr>
              <w:t>45</w:t>
            </w:r>
            <w:r>
              <w:rPr>
                <w:noProof/>
                <w:webHidden/>
              </w:rPr>
              <w:fldChar w:fldCharType="end"/>
            </w:r>
          </w:hyperlink>
        </w:p>
        <w:p w14:paraId="74EEB91E" w14:textId="2C85201B"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sidR="005B54DE">
              <w:rPr>
                <w:noProof/>
                <w:webHidden/>
              </w:rPr>
              <w:t>65</w:t>
            </w:r>
            <w:r>
              <w:rPr>
                <w:noProof/>
                <w:webHidden/>
              </w:rPr>
              <w:fldChar w:fldCharType="end"/>
            </w:r>
          </w:hyperlink>
        </w:p>
        <w:p w14:paraId="0540B12F" w14:textId="3EDCFBA8"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sidR="005B54DE">
              <w:rPr>
                <w:noProof/>
                <w:webHidden/>
              </w:rPr>
              <w:t>78</w:t>
            </w:r>
            <w:r>
              <w:rPr>
                <w:noProof/>
                <w:webHidden/>
              </w:rPr>
              <w:fldChar w:fldCharType="end"/>
            </w:r>
          </w:hyperlink>
        </w:p>
        <w:p w14:paraId="1DDA002A" w14:textId="636779B6"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sidR="005B54DE">
              <w:rPr>
                <w:noProof/>
                <w:webHidden/>
              </w:rPr>
              <w:t>99</w:t>
            </w:r>
            <w:r>
              <w:rPr>
                <w:noProof/>
                <w:webHidden/>
              </w:rPr>
              <w:fldChar w:fldCharType="end"/>
            </w:r>
          </w:hyperlink>
        </w:p>
        <w:p w14:paraId="4F45058D" w14:textId="25BE2F3F"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sidR="005B54DE">
              <w:rPr>
                <w:noProof/>
                <w:webHidden/>
              </w:rPr>
              <w:t>125</w:t>
            </w:r>
            <w:r>
              <w:rPr>
                <w:noProof/>
                <w:webHidden/>
              </w:rPr>
              <w:fldChar w:fldCharType="end"/>
            </w:r>
          </w:hyperlink>
        </w:p>
        <w:p w14:paraId="25F2D834" w14:textId="58C0A28E"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sidR="005B54DE">
              <w:rPr>
                <w:noProof/>
                <w:webHidden/>
              </w:rPr>
              <w:t>153</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183896374"/>
      <w:r>
        <w:lastRenderedPageBreak/>
        <w:t>Chapter 1</w:t>
      </w:r>
      <w:r w:rsidR="00084545" w:rsidRPr="00084545">
        <w:t xml:space="preserve"> –</w:t>
      </w:r>
      <w:bookmarkEnd w:id="2"/>
      <w:r w:rsidR="00302E28">
        <w:rPr>
          <w:iCs/>
        </w:rPr>
        <w:t xml:space="preserve"> </w:t>
      </w:r>
      <w:r w:rsidR="00CD3871">
        <w:rPr>
          <w:iCs/>
        </w:rPr>
        <w:t>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5FC80F44" w:rsidR="00084545" w:rsidRPr="007E29AE" w:rsidRDefault="00084545" w:rsidP="00DC602D">
      <w:pPr>
        <w:pStyle w:val="Novel"/>
      </w:pPr>
      <w:r w:rsidRPr="007E29AE">
        <w:t>The</w:t>
      </w:r>
      <w:r w:rsidR="00A60969">
        <w:t xml:space="preserve"> </w:t>
      </w:r>
      <w:r w:rsidR="001E1843">
        <w:t>reborn city was as prosperous as it had been in the old world</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DC602D">
        <w:t>Union and its client states</w:t>
      </w:r>
      <w:r w:rsidR="00882D54" w:rsidRPr="007E29AE">
        <w:t xml:space="preserve"> after </w:t>
      </w:r>
      <w:r w:rsidR="00BC29F3">
        <w:t>decades</w:t>
      </w:r>
      <w:r w:rsidR="00706BD3" w:rsidRPr="007E29AE">
        <w:t xml:space="preserve"> of decline</w:t>
      </w:r>
      <w:r w:rsidRPr="007E29AE">
        <w:t xml:space="preserve">. </w:t>
      </w:r>
      <w:r w:rsidR="00B86D24">
        <w:t>Should she not have been proud</w:t>
      </w:r>
      <w:r w:rsidR="00A33FB8">
        <w:t>, Akiko wondered</w:t>
      </w:r>
      <w:r w:rsidR="00B86D24">
        <w:t>? H</w:t>
      </w:r>
      <w:r w:rsidR="001C383D">
        <w:t>er</w:t>
      </w:r>
      <w:r w:rsidR="00A132CF">
        <w:t xml:space="preserve"> academic record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F70EEB">
        <w:t>most</w:t>
      </w:r>
      <w:r w:rsidR="00CA43C2">
        <w:t xml:space="preserve"> would have treasured</w:t>
      </w:r>
      <w:r w:rsidR="00DC602D">
        <w:t xml:space="preserve">. </w:t>
      </w:r>
      <w:r w:rsidR="008E2BCF">
        <w:t>Nevertheless, a</w:t>
      </w:r>
      <w:r w:rsidRPr="007E29AE">
        <w:t>s soon as she removed her cap and gown, th</w:t>
      </w:r>
      <w:r w:rsidR="00963B72">
        <w:t>at</w:t>
      </w:r>
      <w:r w:rsidRPr="007E29AE">
        <w:t xml:space="preserve"> comfort fell to the ground like the </w:t>
      </w:r>
      <w:r w:rsidR="00BE40F8">
        <w:t>silks</w:t>
      </w:r>
      <w:r w:rsidRPr="007E29AE">
        <w:t xml:space="preserve"> that had brought her </w:t>
      </w:r>
      <w:r w:rsidR="003A08A0">
        <w:t xml:space="preserve">so much </w:t>
      </w:r>
      <w:r w:rsidR="001E19A6">
        <w:t>pride</w:t>
      </w:r>
      <w:r w:rsidRPr="007E29AE">
        <w:t xml:space="preserve">. </w:t>
      </w:r>
    </w:p>
    <w:p w14:paraId="4C53C561" w14:textId="21F5628E" w:rsidR="00084545" w:rsidRPr="008836AE" w:rsidRDefault="008E4D5E" w:rsidP="00EE1460">
      <w:r>
        <w:t>However</w:t>
      </w:r>
      <w:r w:rsidR="000215B0">
        <w:t xml:space="preserve">, try as she might, she couldn’t </w:t>
      </w:r>
      <w:r w:rsidR="00BF2B32">
        <w:t>think of a single reason wh</w:t>
      </w:r>
      <w:r w:rsidR="00A60969">
        <w:t xml:space="preserve">y. </w:t>
      </w:r>
      <w:r w:rsidR="001C6FA5">
        <w:t>There were</w:t>
      </w:r>
      <w:r w:rsidR="00A60969">
        <w:t xml:space="preserve"> cracks in its façade</w:t>
      </w:r>
      <w:r w:rsidR="001C6FA5">
        <w:t>, of course</w:t>
      </w:r>
      <w:r w:rsidR="00EE1460">
        <w:t xml:space="preserve"> – </w:t>
      </w:r>
      <w:r w:rsidR="00A60969">
        <w:t xml:space="preserve">the </w:t>
      </w:r>
      <w:r w:rsidR="003A08A0">
        <w:t>poverty in the lower city</w:t>
      </w:r>
      <w:r w:rsidR="00084545" w:rsidRPr="008836AE">
        <w:t xml:space="preserve">, </w:t>
      </w:r>
      <w:r w:rsidR="00A60969">
        <w:t xml:space="preserve">the </w:t>
      </w:r>
      <w:r w:rsidR="001C6FA5">
        <w:t>academic mania that gripped</w:t>
      </w:r>
      <w:r w:rsidR="00084545" w:rsidRPr="008836AE">
        <w:t xml:space="preserve"> the </w:t>
      </w:r>
      <w:r w:rsidR="003A08A0">
        <w:t>upper city</w:t>
      </w:r>
      <w:r w:rsidR="00084545" w:rsidRPr="008836AE">
        <w:t xml:space="preserve">, </w:t>
      </w:r>
      <w:r w:rsidR="00A60969">
        <w:t xml:space="preserve">and </w:t>
      </w:r>
      <w:r w:rsidR="001C6FA5">
        <w:t xml:space="preserve">the </w:t>
      </w:r>
      <w:r w:rsidR="00EE1460">
        <w:t>Skywatch airships looming overhead –</w:t>
      </w:r>
      <w:r w:rsidR="00EA5B1F">
        <w:t xml:space="preserve"> </w:t>
      </w:r>
      <w:r w:rsidR="001C6FA5">
        <w:t xml:space="preserve">but these </w:t>
      </w:r>
      <w:r w:rsidR="00EA5B1F">
        <w:t xml:space="preserve">were </w:t>
      </w:r>
      <w:r w:rsidR="00427C75">
        <w:t xml:space="preserve">common </w:t>
      </w:r>
      <w:r w:rsidR="005F09ED">
        <w:t>problems</w:t>
      </w:r>
      <w:r w:rsidR="00EE1460">
        <w:t>,</w:t>
      </w:r>
      <w:r w:rsidR="00EA5B1F">
        <w:t xml:space="preserve"> </w:t>
      </w:r>
      <w:r w:rsidR="00E43A42">
        <w:t>unworthy of such visceral disgust</w:t>
      </w:r>
      <w:r w:rsidR="00EA5B1F">
        <w:t>.</w:t>
      </w:r>
      <w:r w:rsidR="001C3A89">
        <w:t xml:space="preserve"> </w:t>
      </w:r>
    </w:p>
    <w:p w14:paraId="44C7F62D" w14:textId="6F95C4F9" w:rsidR="00084545" w:rsidRDefault="00692A90" w:rsidP="009C09F1">
      <w:r>
        <w:t>Lacking an explanation for</w:t>
      </w:r>
      <w:r w:rsidR="00955D57">
        <w:t xml:space="preserve"> her</w:t>
      </w:r>
      <w:r>
        <w:t xml:space="preserve"> </w:t>
      </w:r>
      <w:r w:rsidR="00881E05">
        <w:t>hazy memories</w:t>
      </w:r>
      <w:r>
        <w:t>, Akiko sought a distraction</w:t>
      </w:r>
      <w:r w:rsidR="000832A5">
        <w:t xml:space="preserve"> </w:t>
      </w:r>
      <w:r w:rsidR="00881E05">
        <w:t>to replace them</w:t>
      </w:r>
      <w:r>
        <w:t xml:space="preserve">. </w:t>
      </w:r>
      <w:r w:rsidR="00F841BA">
        <w:t>Ironically,</w:t>
      </w:r>
      <w:r w:rsidR="00084545" w:rsidRPr="00084545">
        <w:t xml:space="preserve"> </w:t>
      </w:r>
      <w:r w:rsidR="00F21115">
        <w:t>those same airships</w:t>
      </w:r>
      <w:r w:rsidR="00084545" w:rsidRPr="00084545">
        <w:t xml:space="preserve"> she </w:t>
      </w:r>
      <w:r w:rsidR="00EA5B1F">
        <w:t>loathed</w:t>
      </w:r>
      <w:r w:rsidR="00084545" w:rsidRPr="00084545">
        <w:t xml:space="preserve"> proved to be her relief.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board the</w:t>
      </w:r>
      <w:r w:rsidR="00E85F1F">
        <w:t xml:space="preserve"> Science Administration transport</w:t>
      </w:r>
      <w:r w:rsidR="00D921F1">
        <w:t xml:space="preserve"> </w:t>
      </w:r>
      <w:r w:rsidR="005C1D92">
        <w:rPr>
          <w:i/>
          <w:iCs/>
        </w:rPr>
        <w:t>Sherbrooke</w:t>
      </w:r>
      <w:r w:rsidR="00E80E37">
        <w:t>, which</w:t>
      </w:r>
      <w:r w:rsidR="007A64AB">
        <w:t xml:space="preserve"> </w:t>
      </w:r>
      <w:r w:rsidR="00B27D8D">
        <w:t>was enough to get her away from Montreal</w:t>
      </w:r>
      <w:r w:rsidR="00597409">
        <w:t>, except on rare occasions. The city was far more digestible in small doses.</w:t>
      </w:r>
    </w:p>
    <w:p w14:paraId="66E6FF2B" w14:textId="68A52968"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checkpoint, which did little to improve her opinion of the </w:t>
      </w:r>
      <w:r w:rsidR="00B27D8D">
        <w:t>place</w:t>
      </w:r>
      <w:r w:rsidR="00D03757">
        <w:t>.</w:t>
      </w:r>
    </w:p>
    <w:p w14:paraId="568DD22B" w14:textId="56412BC2" w:rsidR="00D01942" w:rsidRDefault="008937D4"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035C0A">
        <w:t xml:space="preserve">flown </w:t>
      </w:r>
      <w:r w:rsidR="003F1332">
        <w:t>to Montreal</w:t>
      </w:r>
      <w:r w:rsidR="00035C0A">
        <w:t xml:space="preserve"> to pick up her old master</w:t>
      </w:r>
      <w:r w:rsidR="00913FD6">
        <w:t>,</w:t>
      </w:r>
      <w:r w:rsidR="006D444E">
        <w:t xml:space="preserve"> which </w:t>
      </w:r>
      <w:r w:rsidR="00C64273">
        <w:t>she</w:t>
      </w:r>
      <w:r w:rsidR="006D444E">
        <w:t xml:space="preserve"> had actually looked forward to, having not seen the man in years.</w:t>
      </w:r>
      <w:r w:rsidR="00913FD6">
        <w:t xml:space="preserve"> </w:t>
      </w:r>
      <w:r w:rsidR="006D444E">
        <w:t>Together they’d have then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2E0A0F8B" w14:textId="3F58E930" w:rsidR="00E80E37" w:rsidRDefault="00E80E37" w:rsidP="00E80E37">
      <w:r>
        <w:lastRenderedPageBreak/>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F43B32">
        <w:t>The local militia</w:t>
      </w:r>
      <w:r>
        <w:t xml:space="preserve"> </w:t>
      </w:r>
      <w:r w:rsidR="00224F41">
        <w:t>was</w:t>
      </w:r>
      <w:r>
        <w:t xml:space="preserve"> unable to contain the riot </w:t>
      </w:r>
      <w:r w:rsidR="006F1313">
        <w:t xml:space="preserve">and </w:t>
      </w:r>
      <w:r w:rsidR="00680144">
        <w:t xml:space="preserve">so </w:t>
      </w:r>
      <w:r w:rsidR="006F1313">
        <w:t xml:space="preserve">the </w:t>
      </w:r>
      <w:r w:rsidR="00887475">
        <w:t xml:space="preserve">Skywatch </w:t>
      </w:r>
      <w:r w:rsidR="00571517">
        <w:t>intervened</w:t>
      </w:r>
      <w:r>
        <w:t xml:space="preserve">.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EBF0655" w:rsidR="00073057" w:rsidRDefault="00E11688" w:rsidP="00E70316">
      <w:r>
        <w:t>Hence</w:t>
      </w:r>
      <w:r w:rsidR="00C64273">
        <w:t xml:space="preserve"> </w:t>
      </w:r>
      <w:r>
        <w:t xml:space="preserve">did she </w:t>
      </w:r>
      <w:r w:rsidR="00056013">
        <w:t>arrive</w:t>
      </w:r>
      <w:r>
        <w:t xml:space="preserve"> in a small, windowless room, sitting across from a portly man wearing a Skywatch uniform. </w:t>
      </w:r>
      <w:r w:rsidR="00AE12D9">
        <w:t>He’</w:t>
      </w:r>
      <w:r w:rsidR="000E6415">
        <w:t>d</w:t>
      </w:r>
      <w:r w:rsidR="00AE12D9">
        <w:t xml:space="preserve"> been specifically brought in to deal with detainees who weren’t fluent in French, and </w:t>
      </w:r>
      <w:r>
        <w:t xml:space="preserve">he looked as unhappy to be there as she </w:t>
      </w:r>
      <w:r w:rsidR="006C2494">
        <w:t>was</w:t>
      </w:r>
      <w:r>
        <w:t>.</w:t>
      </w:r>
      <w:r w:rsidR="00526ABB">
        <w:t xml:space="preserve"> </w:t>
      </w:r>
    </w:p>
    <w:p w14:paraId="1DB82DCD" w14:textId="75AFAA20" w:rsidR="00605739" w:rsidRDefault="00A477DD" w:rsidP="00605739">
      <w:r>
        <w:t xml:space="preserve">“I </w:t>
      </w:r>
      <w:r w:rsidR="00AC0AA0">
        <w:t>promise</w:t>
      </w:r>
      <w:r>
        <w:t xml:space="preserve"> you</w:t>
      </w:r>
      <w:r w:rsidR="003F48D9">
        <w:t xml:space="preserve">, </w:t>
      </w:r>
      <w:r w:rsidR="00605739">
        <w:t xml:space="preserve">I wasn’t part of the riot,” she </w:t>
      </w:r>
      <w:r w:rsidR="00C00800">
        <w:t>said</w:t>
      </w:r>
      <w:r w:rsidR="00AD22F1">
        <w:t>, her voice dripping with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AF8901C"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What ship</w:t>
      </w:r>
      <w:r w:rsidR="00963B72">
        <w:t xml:space="preserve"> did you come from</w:t>
      </w:r>
      <w:r w:rsidR="009F759C">
        <w:t>?”</w:t>
      </w:r>
    </w:p>
    <w:p w14:paraId="46FFFD79" w14:textId="2AA8CF31"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what 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329AFE56" w:rsidR="00CD42A2" w:rsidRDefault="00CD42A2" w:rsidP="00CD42A2">
      <w:r>
        <w:t>“Humor me</w:t>
      </w:r>
      <w:r w:rsidR="00D73D8D">
        <w:t>.”</w:t>
      </w:r>
    </w:p>
    <w:p w14:paraId="3C3FF3A9" w14:textId="53D258D1" w:rsidR="00CD42A2" w:rsidRDefault="00CD42A2" w:rsidP="00CD42A2">
      <w:r>
        <w:t>Akiko sighed</w:t>
      </w:r>
      <w:r w:rsidR="00C34254">
        <w:t xml:space="preserve"> and tried to adopt a friendlier posture</w:t>
      </w:r>
      <w:r>
        <w:t xml:space="preserve">. “I was born on </w:t>
      </w:r>
      <w:r w:rsidR="007369B9">
        <w:t>the</w:t>
      </w:r>
      <w:r>
        <w:t xml:space="preserve"> </w:t>
      </w:r>
      <w:r>
        <w:rPr>
          <w:i/>
          <w:iCs/>
        </w:rPr>
        <w:t>Katayama</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U85?</w:t>
      </w:r>
      <w:r w:rsidR="00BD6741">
        <w:t xml:space="preserve"> </w:t>
      </w:r>
      <w:r w:rsidR="00E50C3D">
        <w:t xml:space="preserve">Lived in Geneva for a few years, then </w:t>
      </w:r>
      <w:r w:rsidR="00E50C3D">
        <w:lastRenderedPageBreak/>
        <w:t xml:space="preserve">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3219DE45" w:rsidR="004C422C" w:rsidRDefault="00BD6741" w:rsidP="00CD42A2">
      <w:r>
        <w:t>“</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4C422C">
        <w:t xml:space="preserve"> is </w:t>
      </w:r>
      <w:r w:rsidR="001C6BA1">
        <w:t>of</w:t>
      </w:r>
      <w:r w:rsidR="004C422C">
        <w:t xml:space="preserve"> Japanese </w:t>
      </w:r>
      <w:r w:rsidR="001C6BA1">
        <w:t>origin</w:t>
      </w:r>
      <w:r w:rsidR="004C422C">
        <w:t>?”</w:t>
      </w:r>
    </w:p>
    <w:p w14:paraId="0E67FF80" w14:textId="622A101D"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AD6788">
        <w:t>. Cost</w:t>
      </w:r>
      <w:r w:rsidR="003E061E">
        <w:t xml:space="preserve"> my </w:t>
      </w:r>
      <w:r w:rsidR="0091290C">
        <w:t>ancestor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2EE20FBE" w:rsidR="00891B0E" w:rsidRDefault="00BA64DF" w:rsidP="003C4373">
      <w:r>
        <w:t>“</w:t>
      </w:r>
      <w:proofErr w:type="gramStart"/>
      <w:r w:rsidR="00DE50AD">
        <w:t>You’re</w:t>
      </w:r>
      <w:proofErr w:type="gramEnd"/>
      <w:r w:rsidR="00DE50AD">
        <w:t xml:space="preserve"> part of the crew, </w:t>
      </w:r>
      <w:r w:rsidR="004E648E">
        <w:t>aren’t you</w:t>
      </w:r>
      <w:r w:rsidR="00DE50AD">
        <w:t>? They’ll wait</w:t>
      </w:r>
      <w:r w:rsidR="00EB37D2">
        <w:t xml:space="preserve">. If you want my advice, just sit tight, keep your head down, and </w:t>
      </w:r>
      <w:r w:rsidR="003A7BAA">
        <w:t>especially don’t talk back to your betters. W</w:t>
      </w:r>
      <w:r w:rsidR="00EB37D2">
        <w:t>ait for it all to blow over</w:t>
      </w:r>
      <w:r w:rsidR="009B6084">
        <w:t xml:space="preserve">. </w:t>
      </w:r>
      <w:r w:rsidR="009D20D0">
        <w:t>It’s easiest that way</w:t>
      </w:r>
      <w:r w:rsidR="009B6084">
        <w:t>.</w:t>
      </w:r>
      <w:r w:rsidR="00E80517">
        <w:t>”</w:t>
      </w:r>
    </w:p>
    <w:p w14:paraId="4655D2BE" w14:textId="37132CDC" w:rsidR="00C8727C" w:rsidRDefault="00C8727C" w:rsidP="003C4373">
      <w:r>
        <w:t>“That’s what I was planning to do, anyway.”</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58CE528A" w:rsidR="00AA3C85" w:rsidRDefault="00AA3C85" w:rsidP="003C4373">
      <w:r>
        <w:t>“</w:t>
      </w:r>
      <w:r w:rsidR="00E535A9">
        <w:t>Fucking 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r w:rsidR="0058235E">
        <w:t>Her friends in university had joked about her ‘resting bitch face</w:t>
      </w:r>
      <w:r w:rsidR="00F2494A">
        <w:t>,</w:t>
      </w:r>
      <w:r w:rsidR="0058235E">
        <w:t>’</w:t>
      </w:r>
      <w:r w:rsidR="00F2494A">
        <w:t xml:space="preserve"> but she couldn’t deny that it felt goo</w:t>
      </w:r>
      <w:r w:rsidR="00C34DE8">
        <w:t>d.</w:t>
      </w:r>
      <w:r w:rsidR="0058235E">
        <w:t xml:space="preserve"> She wondered how </w:t>
      </w:r>
      <w:r w:rsidR="00C34DE8">
        <w:t>those friends were</w:t>
      </w:r>
      <w:r w:rsidR="0058235E">
        <w:t xml:space="preserve"> faring these days. Better than she was, no doubt.</w:t>
      </w:r>
    </w:p>
    <w:p w14:paraId="27223D36" w14:textId="36523E09" w:rsidR="0083129E" w:rsidRDefault="007B31F1" w:rsidP="000802A3">
      <w:r>
        <w:t>At least</w:t>
      </w:r>
      <w:r w:rsidR="00766AC4">
        <w:t xml:space="preserve"> she was not the only member of the </w:t>
      </w:r>
      <w:r w:rsidR="005C1D92">
        <w:rPr>
          <w:i/>
          <w:iCs/>
        </w:rPr>
        <w:t>Sherbrooke</w:t>
      </w:r>
      <w:r w:rsidR="00766AC4">
        <w:rPr>
          <w:i/>
          <w:iCs/>
        </w:rPr>
        <w:t>’</w:t>
      </w:r>
      <w:r w:rsidR="00766AC4">
        <w:t xml:space="preserve">s crew to </w:t>
      </w:r>
      <w:r w:rsidR="00425365">
        <w:t>bear the shame of tardiness</w:t>
      </w:r>
      <w:r w:rsidR="00766AC4">
        <w:t>.</w:t>
      </w:r>
      <w:r w:rsidR="00494497">
        <w:t xml:space="preserve"> </w:t>
      </w:r>
      <w:r>
        <w:t>A crowd of the recently-released</w:t>
      </w:r>
      <w:r w:rsidR="00654E36">
        <w:t xml:space="preserve">, many </w:t>
      </w:r>
      <w:r w:rsidR="00DC639E">
        <w:t>familiar faces</w:t>
      </w:r>
      <w:r w:rsidR="00654E36">
        <w:t xml:space="preserve"> among them,</w:t>
      </w:r>
      <w:r>
        <w:t xml:space="preserve"> had already </w:t>
      </w:r>
      <w:r>
        <w:lastRenderedPageBreak/>
        <w:t xml:space="preserve">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50EADDA9"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total mess, one who bore little resemblance to the esteemed researcher</w:t>
      </w:r>
      <w:r w:rsidR="007B31F1">
        <w:t xml:space="preserve"> she had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50A4C2BA"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15B2A82F" w:rsidR="002B767C" w:rsidRDefault="002B767C" w:rsidP="002B767C">
      <w:r>
        <w:t xml:space="preserve">“Which is precisely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5F81E08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handsom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lastRenderedPageBreak/>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15CAD7CB"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1A6604">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young one is her daughter, </w:t>
      </w:r>
      <w:r w:rsidR="00CF0A76">
        <w:t>Cassandra</w:t>
      </w:r>
      <w:r w:rsidR="00063111">
        <w:t>, their chief of security</w:t>
      </w:r>
      <w:r w:rsidR="002527F3">
        <w:t>.</w:t>
      </w:r>
      <w:r w:rsidR="001777D9">
        <w:t>”</w:t>
      </w:r>
    </w:p>
    <w:p w14:paraId="79767305" w14:textId="7CF2D9F3"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2F903BE6" w:rsidR="005E21B0" w:rsidRDefault="00121EF2" w:rsidP="0005520F">
      <w:r>
        <w:t>“</w:t>
      </w:r>
      <w:r w:rsidR="00F80DC1">
        <w:t>You’re</w:t>
      </w:r>
      <w:r>
        <w:t xml:space="preserve"> not</w:t>
      </w:r>
      <w:r w:rsidR="00F371BA">
        <w:t xml:space="preserve"> wrong</w:t>
      </w:r>
      <w:r w:rsidR="00DE6798">
        <w:t>. I had more than my fair share of drinks when I was a student, let me tell you.”</w:t>
      </w:r>
    </w:p>
    <w:p w14:paraId="37619DE2" w14:textId="424108B3"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 xml:space="preserve">ing a coffee or </w:t>
      </w:r>
      <w:r w:rsidR="00700EC6">
        <w:lastRenderedPageBreak/>
        <w:t>something at one of the cafés nearby, and you’re welcome to join me if you’d like. Consider it my treat.”</w:t>
      </w:r>
    </w:p>
    <w:p w14:paraId="5E10C38F" w14:textId="3904A531" w:rsidR="00C06292" w:rsidRPr="00676E86" w:rsidRDefault="00C02172" w:rsidP="0005520F">
      <w:r>
        <w:t xml:space="preserve">“I think we should let this young lady get back to her work,” Shufen </w:t>
      </w:r>
      <w:r w:rsidR="00EE4FAC">
        <w:t>interrupted</w:t>
      </w:r>
      <w:r>
        <w:t xml:space="preserve">, placing a hand on </w:t>
      </w:r>
      <w:r w:rsidR="00D96CA0">
        <w:t>her daughter’s</w:t>
      </w:r>
      <w:r w:rsidR="00676E86">
        <w:t xml:space="preserve"> shoulde</w:t>
      </w:r>
      <w:r w:rsidR="00FB166D">
        <w:t>r.</w:t>
      </w:r>
    </w:p>
    <w:p w14:paraId="72090548" w14:textId="3792E6EA"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830E4A8" w:rsidR="00C52A83" w:rsidRDefault="00084545" w:rsidP="0052421E">
      <w:r w:rsidRPr="00084545">
        <w:t xml:space="preserve">Once </w:t>
      </w:r>
      <w:r w:rsidR="00245AEC">
        <w:t>those crew who yet walked free were settled in</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E600B3">
        <w:t xml:space="preserve">Mount Royal itself </w:t>
      </w:r>
      <w:r w:rsidR="00845B34">
        <w:t>was obscured</w:t>
      </w:r>
      <w:r w:rsidR="00466DFB">
        <w:t xml:space="preserve"> by </w:t>
      </w:r>
      <w:r w:rsidR="00945409">
        <w:t>a wall of</w:t>
      </w:r>
      <w:r w:rsidR="00466DFB">
        <w:t xml:space="preserve"> skyscrapers </w:t>
      </w:r>
      <w:r w:rsidR="00686614">
        <w:t>and</w:t>
      </w:r>
      <w:r w:rsidR="00466DFB">
        <w:t xml:space="preserve"> a canopy of interlinking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ugly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7745B9A2" w:rsidR="009C37F1" w:rsidRDefault="009C37F1" w:rsidP="00E846D5">
      <w:r>
        <w:t>It wasn’t until they had left the city behind that she learned her troubles were far from over.</w:t>
      </w:r>
    </w:p>
    <w:p w14:paraId="28409501" w14:textId="71D08449"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on the bridge. “Moreover, our own engineers were not as fortunate as you were to escape detention, and we had to leave without them.”</w:t>
      </w:r>
    </w:p>
    <w:p w14:paraId="174215A7" w14:textId="6DE9AB8B"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55AD47AF" w:rsidR="001A32AF" w:rsidRDefault="00A34FC7" w:rsidP="0009162E">
      <w:r>
        <w:t>“</w:t>
      </w:r>
      <w:r w:rsidR="00865A9E">
        <w:t xml:space="preserve">You may not be a </w:t>
      </w:r>
      <w:r w:rsidR="00ED5628">
        <w:t>mechanic</w:t>
      </w:r>
      <w:r w:rsidR="00865A9E">
        <w:t xml:space="preserve"> by trade,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2C0F7B1" w:rsidR="001F0E09" w:rsidRDefault="001F0E09" w:rsidP="0009162E">
      <w:r>
        <w:t>“</w:t>
      </w:r>
      <w:proofErr w:type="gramStart"/>
      <w:r>
        <w:t>So</w:t>
      </w:r>
      <w:proofErr w:type="gramEnd"/>
      <w:r>
        <w:t xml:space="preserve"> you’ll be of no use to us, then?”</w:t>
      </w:r>
    </w:p>
    <w:p w14:paraId="422ADA12" w14:textId="27DB6EB6" w:rsidR="001F0E09" w:rsidRDefault="001F0E09" w:rsidP="0009162E">
      <w:r>
        <w:lastRenderedPageBreak/>
        <w:t xml:space="preserve">“I didn’t say that. </w:t>
      </w:r>
      <w:r w:rsidR="00291E16">
        <w:t>I did pick up a thing or two, it’s just…</w:t>
      </w:r>
      <w:r w:rsidR="00AC3BD1">
        <w:t xml:space="preserve">the </w:t>
      </w:r>
      <w:r w:rsidR="005C1D92">
        <w:rPr>
          <w:i/>
          <w:iCs/>
        </w:rPr>
        <w:t>Sherbrooke</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71DBC1E9" w:rsidR="007A1328" w:rsidRPr="007A1328" w:rsidRDefault="0074066C" w:rsidP="007A1328">
      <w:r>
        <w:t>“</w:t>
      </w:r>
      <w:r w:rsidR="008F0703">
        <w:t>That’s not what I mean.</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73914D56" w:rsidR="00A22779" w:rsidRDefault="00CB379B" w:rsidP="00D46860">
      <w:r>
        <w:t>“I can’t ask you for more.</w:t>
      </w:r>
      <w:r w:rsidR="00482352">
        <w:t xml:space="preserve"> Now, if you’ll excuse me, I have things to discuss wi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B6C5F96" w:rsidR="00DB0928" w:rsidRDefault="00EB4D65" w:rsidP="0009162E">
      <w:r>
        <w:t xml:space="preserve">Akiko was mid-way through dissecting the broken radio, which she believed to be the highest priority for repairs,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40251E8F"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 xml:space="preserve">Akiko asked </w:t>
      </w:r>
      <w:r w:rsidR="00571A28">
        <w:t>playfully.</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4E1DCE4C" w:rsidR="0084353C" w:rsidRDefault="00EE4FAC" w:rsidP="0009162E">
      <w:r>
        <w:t>“</w:t>
      </w:r>
      <w:r w:rsidR="0084353C">
        <w:t>D</w:t>
      </w:r>
      <w:r>
        <w:t xml:space="preserve">epends. </w:t>
      </w:r>
      <w:r w:rsidR="0084353C">
        <w:t>I seem to remember you offering me a drink.”</w:t>
      </w:r>
    </w:p>
    <w:p w14:paraId="636FFBFE" w14:textId="3FB8C810" w:rsidR="001D672C" w:rsidRDefault="0084353C" w:rsidP="0009162E">
      <w:r>
        <w:t>“That still stands</w:t>
      </w:r>
      <w:r w:rsidR="008D4C2C">
        <w:t>, but I thought you might like something nice in Athens rather than the</w:t>
      </w:r>
      <w:r w:rsidR="007657EE">
        <w:t xml:space="preserve"> swill they serve in the mess hall.</w:t>
      </w:r>
      <w:r w:rsidR="00482352">
        <w:t>”</w:t>
      </w:r>
    </w:p>
    <w:p w14:paraId="0C0FAD04" w14:textId="0B4CECA9" w:rsidR="00482352" w:rsidRDefault="00482352" w:rsidP="0009162E">
      <w:r>
        <w:lastRenderedPageBreak/>
        <w:t>“</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00EAB229"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 xml:space="preserve">pular with the boys. Or girls, if that’s your </w:t>
      </w:r>
      <w:r w:rsidR="00FF4B4D">
        <w:t>preference</w:t>
      </w:r>
      <w:r w:rsidR="003B359B">
        <w:t>.</w:t>
      </w:r>
      <w:r>
        <w:t>”</w:t>
      </w:r>
    </w:p>
    <w:p w14:paraId="39C8A7E7" w14:textId="7DF050F6" w:rsidR="00201C80" w:rsidRDefault="00FF5C9D" w:rsidP="009A7C21">
      <w:r>
        <w:t>“</w:t>
      </w:r>
      <w:r w:rsidR="003443F8">
        <w:t xml:space="preserve">I move around too much </w:t>
      </w:r>
      <w:r w:rsidR="003B7BE9">
        <w:t>to dat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ED5628">
        <w:t>Computer engineering</w:t>
      </w:r>
      <w:r w:rsidR="00576156">
        <w:t xml:space="preserve">, by the way, since I’m sure you were going to ask.” </w:t>
      </w:r>
    </w:p>
    <w:p w14:paraId="6E4FC2A6" w14:textId="284A85A1" w:rsidR="00CD1D11" w:rsidRDefault="00CD1D11" w:rsidP="00451FB1">
      <w:r>
        <w:lastRenderedPageBreak/>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13D6F0A9" w:rsidR="003C7ADC" w:rsidRDefault="000827C8" w:rsidP="003C7ADC">
      <w:r>
        <w:t xml:space="preserve">Akiko peered deeper into the guts of the radio console. She was no mechanic, but she didn’t need to be in order to spot an obvious short-circuit, as if water had been poured over the </w:t>
      </w:r>
      <w:r w:rsidR="00AE5734">
        <w:t>circuitry</w:t>
      </w:r>
      <w:r>
        <w:t xml:space="preserve">. </w:t>
      </w:r>
    </w:p>
    <w:p w14:paraId="745258C7" w14:textId="21FD841D" w:rsidR="000827C8" w:rsidRDefault="00B63A48" w:rsidP="00451FB1">
      <w:r>
        <w:t>“Cassandra,” she said</w:t>
      </w:r>
      <w:r w:rsidR="003F6C95">
        <w:t>, quiet enough that the bridge crew couldn’t hear her</w:t>
      </w:r>
      <w:r>
        <w:t>.</w:t>
      </w:r>
    </w:p>
    <w:p w14:paraId="107C6E15" w14:textId="041206B2" w:rsidR="00B63A48" w:rsidRDefault="00B63A48" w:rsidP="00451FB1">
      <w:r>
        <w:t>“</w:t>
      </w:r>
      <w:r w:rsidR="00382055">
        <w:t>Yes</w:t>
      </w:r>
      <w:r>
        <w:t>?”</w:t>
      </w:r>
    </w:p>
    <w:p w14:paraId="382934C0" w14:textId="78E0F84C" w:rsidR="001A5C49" w:rsidRDefault="001A5C49" w:rsidP="00451FB1">
      <w:r>
        <w:t xml:space="preserve">“Is there a log of who all accessed the bridge before everything went </w:t>
      </w:r>
      <w:r w:rsidR="0095664D">
        <w:t>FUBAR</w:t>
      </w:r>
      <w:r>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47FE4AC8" w:rsidR="0079456A" w:rsidRDefault="0079456A" w:rsidP="00451FB1">
      <w:r>
        <w:t xml:space="preserve">“Had to be. </w:t>
      </w:r>
      <w:r w:rsidR="009609D8">
        <w:t xml:space="preserve">Even the </w:t>
      </w:r>
      <w:r w:rsidR="005C1D92">
        <w:rPr>
          <w:i/>
          <w:iCs/>
        </w:rPr>
        <w:t>Sherbrooke</w:t>
      </w:r>
      <w:r w:rsidR="009609D8">
        <w:t xml:space="preserve"> wouldn’t just blow a circuit like this.</w:t>
      </w:r>
      <w:r>
        <w:t xml:space="preserve"> </w:t>
      </w:r>
      <w:r w:rsidR="007761EA">
        <w:t xml:space="preserve">And also…” Akiko reached a gloved hand past some wires and pulled out a </w:t>
      </w:r>
      <w:r w:rsidR="009C7E12">
        <w:t>scrap of torn latex, which she handed over to Cassandra.</w:t>
      </w:r>
    </w:p>
    <w:p w14:paraId="7617F8F6" w14:textId="144DCA2A" w:rsidR="009C7E12" w:rsidRDefault="009C7E12" w:rsidP="00451FB1">
      <w:r>
        <w:t>“</w:t>
      </w:r>
      <w:r w:rsidR="00D9426E">
        <w:t xml:space="preserve">A </w:t>
      </w:r>
      <w:r w:rsidR="00406C63">
        <w:t>burst</w:t>
      </w:r>
      <w:r w:rsidR="00D9426E">
        <w:t xml:space="preserve"> balloon?”</w:t>
      </w:r>
      <w:r w:rsidR="008D3EA4">
        <w:t xml:space="preserve"> The security chief’s eyes widened as her mind put two and two together.</w:t>
      </w:r>
    </w:p>
    <w:p w14:paraId="5D6AB2C1" w14:textId="50F2DD7A" w:rsidR="00D9426E" w:rsidRDefault="00D9426E" w:rsidP="00451FB1">
      <w:r>
        <w:t>“</w:t>
      </w:r>
      <w:r w:rsidR="00347CDE">
        <w:t>Modern ships keep cabin pressure at almost sea level, but t</w:t>
      </w:r>
      <w:r w:rsidR="00225548">
        <w:t>he</w:t>
      </w:r>
      <w:r w:rsidR="00EF2503">
        <w:t xml:space="preserve"> </w:t>
      </w:r>
      <w:r w:rsidR="005C1D92">
        <w:rPr>
          <w:i/>
          <w:iCs/>
        </w:rPr>
        <w:t>Sherbrooke</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Sneak a balloon aboard, put some water inside, stick it inside the console, and it’ll splash all over the circuits when we get high enough </w:t>
      </w:r>
      <w:r w:rsidR="00F22881">
        <w:t>for it to pop.</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lastRenderedPageBreak/>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6D5BAE04" w:rsidR="004E541D" w:rsidRDefault="00034671" w:rsidP="001F2B91">
      <w:r>
        <w:t xml:space="preserve">It didn’t take long for the Sherbrooke’s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 xml:space="preserve">the rest of the crew </w:t>
      </w:r>
      <w:r w:rsidR="001F2B91">
        <w:t xml:space="preserve">simply </w:t>
      </w:r>
      <w:r w:rsidR="00266E61">
        <w:t xml:space="preserve">waited aboard the bridge 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280AB8E2" w:rsidR="001C04AD" w:rsidRDefault="00403A76" w:rsidP="00493756">
      <w:r>
        <w:t xml:space="preserve">The door opened, and Akiko finally got to see the face of their foe. </w:t>
      </w:r>
      <w:r w:rsidR="000F1C13">
        <w:t xml:space="preserve">He was a sturdily-built middle-aged man with an inscrutable expression, and his </w:t>
      </w:r>
      <w:r w:rsidR="00A363D9">
        <w:t>navy-blue</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5E3B33E" w:rsidR="001E23A0" w:rsidRDefault="00456520" w:rsidP="00934C80">
      <w:r>
        <w:t>“</w:t>
      </w:r>
      <w:r w:rsidR="00934C80">
        <w:t xml:space="preserve">Better to </w:t>
      </w:r>
      <w:r w:rsidR="00BB0331">
        <w:t>retreat</w:t>
      </w:r>
      <w:r w:rsidR="00934C80">
        <w:t xml:space="preserve"> than escalate</w:t>
      </w:r>
      <w:r w:rsidR="00A90034">
        <w:t>.</w:t>
      </w:r>
      <w:r w:rsidR="00D03E57">
        <w:t xml:space="preserve"> If I actually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08EE365D" w:rsidR="003372E7" w:rsidRDefault="00C81E8B" w:rsidP="00493756">
      <w:r>
        <w:lastRenderedPageBreak/>
        <w:t>“At least they’re</w:t>
      </w:r>
      <w:r w:rsidR="00B231E6">
        <w:t xml:space="preserve"> actually</w:t>
      </w:r>
      <w:r>
        <w:t xml:space="preserve"> from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0FBE93B5" w:rsidR="00CA7C9F" w:rsidRDefault="00BD3A36" w:rsidP="00B6139A">
      <w:r>
        <w:t>Caught off guard, Akiko thought back to the signs she’d seen the protestors holding, many of which mentioned the admiral by name. “U</w:t>
      </w:r>
      <w:r w:rsidR="00553645">
        <w:t>h</w:t>
      </w:r>
      <w:r>
        <w:t xml:space="preserve">, they’re against the Skywatch,” she guessed. “They don’t </w:t>
      </w:r>
      <w:r w:rsidR="00D93C33">
        <w:t xml:space="preserve">much </w:t>
      </w:r>
      <w:r>
        <w:t xml:space="preserve">like having </w:t>
      </w:r>
      <w:r w:rsidR="00027C7A">
        <w:t xml:space="preserve">a </w:t>
      </w:r>
      <w:r w:rsidR="004B6F02">
        <w:t>bunch</w:t>
      </w:r>
      <w:r w:rsidR="00027C7A">
        <w:t xml:space="preserve"> of foreign troops in their</w:t>
      </w:r>
      <w:r w:rsidR="00637D24">
        <w:t xml:space="preserve"> city</w:t>
      </w:r>
      <w:r w:rsidR="00027C7A">
        <w:t>.”</w:t>
      </w:r>
    </w:p>
    <w:p w14:paraId="5FA9A987" w14:textId="2D5E13BD" w:rsidR="00A27045" w:rsidRDefault="006E138F" w:rsidP="00ED25F1">
      <w:r>
        <w:t xml:space="preserve">“And we have a winner!” Lancaster declared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39B5253F" w:rsidR="00B61E35" w:rsidRDefault="00576016" w:rsidP="00B61E35">
      <w:r>
        <w:t>“</w:t>
      </w:r>
      <w:r w:rsidR="00B61E35">
        <w:t>You’re one to talk about sabotage, given that we found evidence of your agents tampering with our equipment.</w:t>
      </w:r>
      <w:r w:rsidR="000653D0">
        <w:t xml:space="preserve"> </w:t>
      </w:r>
      <w:r w:rsidR="00335515">
        <w:t xml:space="preserve">This isn’t </w:t>
      </w:r>
      <w:r w:rsidR="00D13471">
        <w:t xml:space="preserve">really </w:t>
      </w:r>
      <w:r w:rsidR="00335515">
        <w:t>about the riot</w:t>
      </w:r>
      <w:r w:rsidR="00215504">
        <w:t>, or the FDA, or anything else like that</w:t>
      </w:r>
      <w:r w:rsidR="00E97E8D">
        <w:t>, is it?</w:t>
      </w:r>
      <w:r w:rsidR="00215504">
        <w:t xml:space="preserve"> </w:t>
      </w:r>
      <w:r w:rsidR="00335515">
        <w:t xml:space="preserve">If you just wanted to </w:t>
      </w:r>
      <w:r w:rsidR="00492C2B">
        <w:t>question</w:t>
      </w:r>
      <w:r w:rsidR="00335515">
        <w:t xml:space="preserve"> me, </w:t>
      </w:r>
      <w:r w:rsidR="00492C2B">
        <w:t>you could have done that on the ground</w:t>
      </w:r>
      <w:r w:rsidR="00335515">
        <w:t>.</w:t>
      </w:r>
      <w:r w:rsidR="00FA67B2">
        <w:t xml:space="preserve"> No, I’d wager you intend to arrest me and confiscate my cargo, </w:t>
      </w:r>
      <w:r w:rsidR="00694992">
        <w:t>which is why</w:t>
      </w:r>
      <w:r w:rsidR="00FA67B2">
        <w:t xml:space="preserve"> you’re making your move </w:t>
      </w:r>
      <w:r w:rsidR="007C7C11">
        <w:t>here</w:t>
      </w:r>
      <w:r w:rsidR="00FA67B2">
        <w:t>, when I can’t call on the militia for backup.</w:t>
      </w:r>
      <w:r w:rsidR="00822516">
        <w:t xml:space="preserve"> I can guess as to why, </w:t>
      </w:r>
      <w:r w:rsidR="002C1E6A">
        <w:t xml:space="preserve">but </w:t>
      </w:r>
      <w:r w:rsidR="00822516">
        <w:t>it’s my turn to say I’d like to hear it from your mouth.</w:t>
      </w:r>
      <w:r w:rsidR="00762BF4">
        <w:t>”</w:t>
      </w:r>
    </w:p>
    <w:p w14:paraId="711254E4" w14:textId="36248B06" w:rsidR="00762BF4" w:rsidRDefault="009A5193" w:rsidP="00B61E35">
      <w:r>
        <w:t xml:space="preserve"> “You’re half right,” </w:t>
      </w:r>
      <w:r w:rsidR="00C6555C">
        <w:t>the admiral replied</w:t>
      </w:r>
      <w:r>
        <w:t xml:space="preserve">. “I don’t care about </w:t>
      </w:r>
      <w:r w:rsidR="00A75321">
        <w:t>a</w:t>
      </w:r>
      <w:r>
        <w:t xml:space="preserve"> decrepit old relic</w:t>
      </w:r>
      <w:r w:rsidR="00A75321">
        <w:t xml:space="preserve"> like you, but your cargo? Yes, that very much interests me</w:t>
      </w:r>
      <w:r>
        <w:t xml:space="preserve">. </w:t>
      </w:r>
      <w:r w:rsidR="00301C0D">
        <w:t xml:space="preserve">See, my friends in the Revenue Administration </w:t>
      </w:r>
      <w:r w:rsidR="00637D24">
        <w:lastRenderedPageBreak/>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51022E5B" w:rsidR="00DB57D5" w:rsidRDefault="00DB57D5" w:rsidP="00B61E35">
      <w:r>
        <w:t xml:space="preserve">“You’re holding me and my crew up because of </w:t>
      </w:r>
      <w:r w:rsidR="002568EB">
        <w:rPr>
          <w:i/>
          <w:iCs/>
        </w:rPr>
        <w:t>tax fraud</w:t>
      </w:r>
      <w:r>
        <w:t>?”</w:t>
      </w:r>
    </w:p>
    <w:p w14:paraId="44CA94DD" w14:textId="0E130009" w:rsidR="0050051B" w:rsidRDefault="00DB57D5" w:rsidP="00EF0B3D">
      <w:r>
        <w:t>“</w:t>
      </w:r>
      <w:r w:rsidR="002568EB">
        <w:t xml:space="preserve">Because </w:t>
      </w:r>
      <w:r w:rsidR="0030081E">
        <w:t>we dug into what you were actually buying</w:t>
      </w:r>
      <w:r w:rsidR="002568EB">
        <w:t xml:space="preserve">. </w:t>
      </w:r>
      <w:r w:rsidR="000C64E2">
        <w:t>Industrial quantities of Psyactazine,</w:t>
      </w:r>
      <w:r w:rsidR="00C076F2">
        <w:t xml:space="preserve"> </w:t>
      </w:r>
      <w:r w:rsidR="000C64E2">
        <w:t>a</w:t>
      </w:r>
      <w:r w:rsidR="00CB13AA">
        <w:t xml:space="preserve"> </w:t>
      </w:r>
      <w:r w:rsidR="00EF0B3D">
        <w:t>hospital</w:t>
      </w:r>
      <w:r w:rsidR="00CB13AA">
        <w:t xml:space="preserve"> in the </w:t>
      </w:r>
      <w:r w:rsidR="00EF0B3D">
        <w:t>ruins where no patient could ever</w:t>
      </w:r>
      <w:r w:rsidR="000C64E2">
        <w:t xml:space="preserve"> hope to</w:t>
      </w:r>
      <w:r w:rsidR="00EF0B3D">
        <w:t xml:space="preserve"> reach it</w:t>
      </w:r>
      <w:r w:rsidR="000C64E2">
        <w:t>,</w:t>
      </w:r>
      <w:r w:rsidR="00C076F2">
        <w:t xml:space="preserve"> </w:t>
      </w:r>
      <w:r w:rsidR="000C64E2">
        <w:t>an</w:t>
      </w:r>
      <w:r w:rsidR="00C076F2">
        <w:t xml:space="preserve"> army of </w:t>
      </w:r>
      <w:r w:rsidR="00F32E38">
        <w:t>scientists, doctors, and engineers</w:t>
      </w:r>
      <w:r w:rsidR="00E96C89">
        <w:t xml:space="preserve">? </w:t>
      </w:r>
      <w:r w:rsidR="002C0188">
        <w:t>You restarted</w:t>
      </w:r>
      <w:r w:rsidR="00E96C89">
        <w:t xml:space="preserve"> the Mourner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5A5E2663" w:rsidR="00463C71" w:rsidRPr="001B1F1B" w:rsidRDefault="005E1CD0" w:rsidP="0094031F">
      <w:r>
        <w:t xml:space="preserve">A small part of Akiko </w:t>
      </w:r>
      <w:r w:rsidR="00F2246F">
        <w:t xml:space="preserve">wondered what on God’s green earth her old master had built that so incensed the </w:t>
      </w:r>
      <w:r w:rsidR="001B1F1B">
        <w:t>admiral</w:t>
      </w:r>
      <w:r w:rsidR="00F2246F">
        <w:t>,</w:t>
      </w:r>
      <w:r>
        <w:t xml:space="preserve"> but a much greater part wanted to be as far away from this nonsense as possible.</w:t>
      </w:r>
      <w:r w:rsidR="001B1F1B">
        <w:t xml:space="preserve"> </w:t>
      </w:r>
      <w:r w:rsidR="001B1F1B">
        <w:rPr>
          <w:i/>
          <w:iCs/>
        </w:rPr>
        <w:t xml:space="preserve">Stay quiet. Keep your head down. Wait for it all to blow over. </w:t>
      </w:r>
      <w:r w:rsidR="001B1F1B">
        <w:t>Just like the man at the airport had told her.</w:t>
      </w:r>
      <w:r w:rsidR="001B1F1B">
        <w:rPr>
          <w:i/>
          <w:iCs/>
        </w:rPr>
        <w:t xml:space="preserve"> </w:t>
      </w:r>
    </w:p>
    <w:p w14:paraId="6A1FABBC" w14:textId="437B448A" w:rsidR="002536E2" w:rsidRDefault="00E64EF2" w:rsidP="0094031F">
      <w:r>
        <w:t>“In any case</w:t>
      </w:r>
      <w:r w:rsidR="00001A8F">
        <w:t>, it’s like I said</w:t>
      </w:r>
      <w:r w:rsidR="005370AD">
        <w:t>,” Lancaster continued.</w:t>
      </w:r>
      <w:r w:rsidR="00001A8F">
        <w:t xml:space="preserve"> </w:t>
      </w:r>
      <w:r w:rsidR="005370AD">
        <w:t>“</w:t>
      </w:r>
      <w:r w:rsidR="00001A8F">
        <w:t xml:space="preserve">I’m not here to arrest you, my friend. Once I’ve confiscated </w:t>
      </w:r>
      <w:r w:rsidR="00CD2D03">
        <w:t xml:space="preserve">your illicit </w:t>
      </w:r>
      <w:r w:rsidR="00EA6097">
        <w:t>goods</w:t>
      </w:r>
      <w:r w:rsidR="00001A8F">
        <w:t>, you and your peons will be free to go, assuming you’re smart and comply.”</w:t>
      </w:r>
    </w:p>
    <w:p w14:paraId="3C6A0F6F" w14:textId="0C3A0B09" w:rsidR="006170D2" w:rsidRDefault="006170D2" w:rsidP="0094031F">
      <w:r>
        <w:t>“</w:t>
      </w:r>
      <w:r w:rsidR="00CE4754">
        <w:t>I’ll do no such thing</w:t>
      </w:r>
      <w:r>
        <w:t>,” Marcus said.</w:t>
      </w:r>
    </w:p>
    <w:p w14:paraId="4F1CCD9F" w14:textId="59A1B6D1" w:rsidR="009B555B" w:rsidRDefault="009B555B" w:rsidP="00DD4B0D">
      <w:r>
        <w:t>“I don’t believe I heard you properly.</w:t>
      </w:r>
      <w:r w:rsidR="006170D2">
        <w:t xml:space="preserve"> I could have sworn you implied that you intend to resist my investigation.</w:t>
      </w:r>
      <w:r>
        <w:t>”</w:t>
      </w:r>
    </w:p>
    <w:p w14:paraId="08EBA317" w14:textId="5AC3DD5C" w:rsidR="00CE4754" w:rsidRDefault="009B555B" w:rsidP="00CE4754">
      <w:r>
        <w:t>“</w:t>
      </w:r>
      <w:r w:rsidR="00996824">
        <w:t>That’s not what I said</w:t>
      </w:r>
      <w:r w:rsidR="005B2DE3">
        <w:t>. You’re free to search the hold,</w:t>
      </w:r>
      <w:r w:rsidR="00CE4754">
        <w:t xml:space="preserve"> search the whole damn ship if you want to,</w:t>
      </w:r>
      <w:r w:rsidR="005B2DE3">
        <w:t xml:space="preserve"> and find nothing, because there’s nothing there.</w:t>
      </w:r>
      <w:r w:rsidR="00CE4754">
        <w:t xml:space="preserve"> Nothing that you’re looking for, at least.</w:t>
      </w:r>
      <w:r w:rsidR="00D93205">
        <w:t>”</w:t>
      </w:r>
    </w:p>
    <w:p w14:paraId="3366496F" w14:textId="56A1FFE4" w:rsidR="00CE4754" w:rsidRDefault="00CE4754" w:rsidP="00CE4754">
      <w:r>
        <w:t>“</w:t>
      </w:r>
      <w:r w:rsidR="00AC0F40">
        <w:t>It’s true</w:t>
      </w:r>
      <w:r>
        <w:t>, sir,” one of the marines said in a low voice. “</w:t>
      </w:r>
      <w:r w:rsidR="00AC0F40">
        <w:t>Report just came in from the sweeper team</w:t>
      </w:r>
      <w:r>
        <w:t xml:space="preserve">. </w:t>
      </w:r>
      <w:r w:rsidR="00897C95">
        <w:t>There’s nowhere he could hide a machine of that size</w:t>
      </w:r>
      <w:r>
        <w:t>.”</w:t>
      </w:r>
    </w:p>
    <w:p w14:paraId="716C2F9F" w14:textId="1C5147E3" w:rsidR="00931D8D" w:rsidRDefault="008C4A7C" w:rsidP="00940D12">
      <w:r>
        <w:t>The admiral turned back towards Marcus.</w:t>
      </w:r>
      <w:r w:rsidR="005024ED">
        <w:t xml:space="preserve"> </w:t>
      </w:r>
      <w:r w:rsidR="00B162AF">
        <w:t>“So, you’ve got some backbone after all</w:t>
      </w:r>
      <w:r>
        <w:t xml:space="preserve">. </w:t>
      </w:r>
      <w:r w:rsidR="00897C95">
        <w:t>I know this is a trick. You wouldn’t fly all this way with nothing to show</w:t>
      </w:r>
      <w:r w:rsidR="00383E64">
        <w:t xml:space="preserve"> for it</w:t>
      </w:r>
      <w:r w:rsidR="00B162AF">
        <w:t>. Tell me, though</w:t>
      </w:r>
      <w:r w:rsidR="00AC0F40">
        <w:t>,</w:t>
      </w:r>
      <w:r w:rsidR="0052380D">
        <w:t xml:space="preserve"> how do you </w:t>
      </w:r>
      <w:r w:rsidR="00E67BDF">
        <w:t>envision</w:t>
      </w:r>
      <w:r w:rsidR="0052380D">
        <w:t xml:space="preserve"> this ending?”</w:t>
      </w:r>
    </w:p>
    <w:p w14:paraId="14D21479" w14:textId="76609716" w:rsidR="0052380D" w:rsidRDefault="0052380D" w:rsidP="00B6139A">
      <w:r>
        <w:t>“</w:t>
      </w:r>
      <w:r w:rsidR="0069689C">
        <w:t>You’ll have to wait and see at the conference</w:t>
      </w:r>
      <w:r w:rsidR="003F270B">
        <w:t>.</w:t>
      </w:r>
      <w:r>
        <w:t>”</w:t>
      </w:r>
    </w:p>
    <w:p w14:paraId="10107821" w14:textId="68CB3BDD" w:rsidR="003F270B" w:rsidRDefault="000822AD" w:rsidP="00B6139A">
      <w:r>
        <w:lastRenderedPageBreak/>
        <w:t xml:space="preserve">“Hah, very well. I’ll get what I’m </w:t>
      </w:r>
      <w:r w:rsidR="00B44E5F">
        <w:t>owed</w:t>
      </w:r>
      <w:r>
        <w:t xml:space="preserve"> eventually.” </w:t>
      </w:r>
      <w:r w:rsidR="00CD2ECF">
        <w:t>Lancaster’s mouth smiled, but his eyes seethed</w:t>
      </w:r>
      <w:r w:rsidR="007C47ED">
        <w:t>. “</w:t>
      </w:r>
      <w:r w:rsidR="00C104B3">
        <w:t xml:space="preserve">Do enjoy </w:t>
      </w:r>
      <w:r w:rsidR="00784A1B">
        <w:t>your time in Athens</w:t>
      </w:r>
      <w:r w:rsidR="00C104B3">
        <w:t xml:space="preserve">, </w:t>
      </w:r>
      <w:r w:rsidR="001B1F1B">
        <w:t>everyone</w:t>
      </w:r>
      <w:r w:rsidR="00C104B3">
        <w:t>. I look forward to your presentation</w:t>
      </w:r>
      <w:r w:rsidR="007C47ED">
        <w:t>.”</w:t>
      </w:r>
    </w:p>
    <w:p w14:paraId="4765695E" w14:textId="64EFDAE3" w:rsidR="00AC0F40" w:rsidRDefault="001B1F1B" w:rsidP="00C44FA7">
      <w:r>
        <w:t xml:space="preserve">With a dramatic flourish, the admiral and his men quit the bridge. It wasn’t until Cassandra confirmed that the </w:t>
      </w:r>
      <w:r w:rsidRPr="00C40886">
        <w:rPr>
          <w:i/>
          <w:iCs/>
        </w:rPr>
        <w:t>Sherbrooke</w:t>
      </w:r>
      <w:r>
        <w:t xml:space="preserve"> was once again fully in their hands that Akiko </w:t>
      </w:r>
      <w:r w:rsidR="00F053DB">
        <w:t>felt her heart rate fall to something approaching normal.</w:t>
      </w:r>
    </w:p>
    <w:p w14:paraId="33EAA233" w14:textId="70724119" w:rsidR="00E67BDF" w:rsidRDefault="00E43A67" w:rsidP="00C44FA7">
      <w:r>
        <w:t xml:space="preserve">“So, like, where </w:t>
      </w:r>
      <w:r>
        <w:rPr>
          <w:i/>
          <w:iCs/>
        </w:rPr>
        <w:t>is</w:t>
      </w:r>
      <w:r>
        <w:t xml:space="preserve"> the prototype? I know you said you were bringing it along, whatever the hell it is,” she </w:t>
      </w:r>
      <w:r w:rsidR="00C40886">
        <w:t>dared to ask</w:t>
      </w:r>
      <w:r>
        <w:t>.</w:t>
      </w:r>
    </w:p>
    <w:p w14:paraId="643AFC5A" w14:textId="1DB64C4D" w:rsidR="00E43A67" w:rsidRPr="00E43A67" w:rsidRDefault="00E43A67" w:rsidP="00C44FA7">
      <w:r>
        <w:t>“I wish I could tell you, Miss Akiko, but I can’t break infosec, even for a sweet thing like you,” Cassandra replied. “</w:t>
      </w:r>
      <w:r w:rsidR="00C40886">
        <w:t xml:space="preserve">All I can say is that we’re further ahead than Lancaster thinks. </w:t>
      </w:r>
      <w:r>
        <w:t>It’ll make sense when you see it at the conference.”</w:t>
      </w:r>
    </w:p>
    <w:p w14:paraId="5DF09D31" w14:textId="32E1B5C3" w:rsidR="00E67BDF" w:rsidRDefault="00C40886" w:rsidP="00C44FA7">
      <w:r>
        <w:t>“Hold up, we’re not actually going to the conference after all that, are we? That prick all but told us he’s going to come after us again.”</w:t>
      </w:r>
    </w:p>
    <w:p w14:paraId="049905B7" w14:textId="65190EBF" w:rsidR="00AA6A64" w:rsidRDefault="00AA6A64" w:rsidP="00C40886">
      <w:r>
        <w:t xml:space="preserve">“That’s exactly what we’re doing,” </w:t>
      </w:r>
      <w:r w:rsidR="00752595">
        <w:t>Shufen</w:t>
      </w:r>
      <w:r>
        <w:t xml:space="preserve"> replied. </w:t>
      </w:r>
      <w:r w:rsidR="00C40886">
        <w:t>“The conference is the safest place for us to be. Even Lancaster wouldn’t dare start a fight in front of the prime minister.</w:t>
      </w:r>
      <w:r w:rsidR="00646AAA">
        <w:t>”</w:t>
      </w:r>
    </w:p>
    <w:p w14:paraId="2D8483E2" w14:textId="5BD31A64" w:rsidR="00646AAA" w:rsidRDefault="00646AAA" w:rsidP="00C40886">
      <w:r>
        <w:t xml:space="preserve">“And we’ll have our friends in other administrations to back us up if things do go pear-shaped,” Cassandra added. </w:t>
      </w:r>
    </w:p>
    <w:p w14:paraId="1E003C6E" w14:textId="340A5B80" w:rsidR="00617073" w:rsidRDefault="00617073" w:rsidP="00C40886">
      <w:r>
        <w:t xml:space="preserve">“I’m not sure what pears have to do with it, but yes, 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3CBE25A9" w:rsidR="00E67BDF" w:rsidRDefault="002A59A4" w:rsidP="00CD5028">
      <w:r>
        <w:t xml:space="preserve">“Right. So </w:t>
      </w:r>
      <w:r w:rsidR="00403FE8">
        <w:t>do</w:t>
      </w:r>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6983D84F" w14:textId="77777777" w:rsidR="007E29AE" w:rsidRDefault="007E29AE" w:rsidP="007E29AE"/>
    <w:p w14:paraId="2967C6AE" w14:textId="77777777" w:rsidR="004A5218" w:rsidRDefault="004A5218"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183896375"/>
      <w:r>
        <w:lastRenderedPageBreak/>
        <w:t xml:space="preserve">Chapter </w:t>
      </w:r>
      <w:bookmarkEnd w:id="6"/>
      <w:r w:rsidR="00077BFD">
        <w:t>2 – J’accuse!</w:t>
      </w:r>
    </w:p>
    <w:p w14:paraId="222F2EED" w14:textId="77777777" w:rsidR="00F16390" w:rsidRDefault="00F16390" w:rsidP="00F16390">
      <w:pPr>
        <w:rPr>
          <w:lang w:eastAsia="ja-JP"/>
        </w:rPr>
      </w:pPr>
    </w:p>
    <w:p w14:paraId="2694BB3E" w14:textId="61C32B88" w:rsidR="00F16390" w:rsidRDefault="00C22BEF" w:rsidP="00F16390">
      <w:pPr>
        <w:rPr>
          <w:lang w:eastAsia="ja-JP"/>
        </w:rPr>
      </w:pPr>
      <w:r>
        <w:rPr>
          <w:lang w:eastAsia="ja-JP"/>
        </w:rPr>
        <w:t xml:space="preserve">Even from the street outside the conference center, Cassandra could hear energetic </w:t>
      </w:r>
      <w:r w:rsidRPr="00C22BEF">
        <w:rPr>
          <w:i/>
          <w:iCs/>
          <w:lang w:eastAsia="ja-JP"/>
        </w:rPr>
        <w:t>Nisiotika</w:t>
      </w:r>
      <w:r>
        <w:rPr>
          <w:lang w:eastAsia="ja-JP"/>
        </w:rPr>
        <w:t xml:space="preserve"> being played atop the grand balcony. She idly rapped her fingers against her left thigh in time with the music </w:t>
      </w:r>
      <w:r w:rsidR="00036DDF">
        <w:rPr>
          <w:lang w:eastAsia="ja-JP"/>
        </w:rPr>
        <w:t>until</w:t>
      </w:r>
      <w:r w:rsidR="00675DA4">
        <w:rPr>
          <w:lang w:eastAsia="ja-JP"/>
        </w:rPr>
        <w:t xml:space="preserve"> </w:t>
      </w:r>
      <w:r w:rsidR="000B12C8">
        <w:rPr>
          <w:lang w:eastAsia="ja-JP"/>
        </w:rPr>
        <w:t>the sleek convertible the Hao family had rented came to a stop</w:t>
      </w:r>
      <w:r w:rsidR="007674FE">
        <w:rPr>
          <w:lang w:eastAsia="ja-JP"/>
        </w:rPr>
        <w:t xml:space="preserve"> more abruptly than she would have liked.</w:t>
      </w:r>
    </w:p>
    <w:p w14:paraId="5BFB99C2" w14:textId="6461A5B9"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apparently forgotten what it was like to ride with him, as much as he insisted that he was in control at all times.</w:t>
      </w:r>
    </w:p>
    <w:p w14:paraId="605F0B20" w14:textId="367EBBBC" w:rsidR="004D76E7" w:rsidRDefault="00343898" w:rsidP="005D5C95">
      <w:pPr>
        <w:rPr>
          <w:lang w:eastAsia="ja-JP"/>
        </w:rPr>
      </w:pPr>
      <w:r>
        <w:rPr>
          <w:lang w:eastAsia="ja-JP"/>
        </w:rPr>
        <w:t>“</w:t>
      </w:r>
      <w:r w:rsidR="006F72E5">
        <w:rPr>
          <w:lang w:eastAsia="ja-JP"/>
        </w:rPr>
        <w:t>Aha</w:t>
      </w:r>
      <w:r w:rsidR="0056641A">
        <w:rPr>
          <w:lang w:eastAsia="ja-JP"/>
        </w:rPr>
        <w:t>, we’re here</w:t>
      </w:r>
      <w:r w:rsidR="00BF5E97">
        <w:rPr>
          <w:lang w:eastAsia="ja-JP"/>
        </w:rPr>
        <w:t>!</w:t>
      </w:r>
      <w:r w:rsidR="00587CE1">
        <w:rPr>
          <w:lang w:eastAsia="ja-JP"/>
        </w:rPr>
        <w:t xml:space="preserve"> Go ahead and get out, little sister</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429EDB80" w:rsidR="00E569C3" w:rsidRDefault="00E569C3" w:rsidP="005D5C95">
      <w:pPr>
        <w:rPr>
          <w:lang w:eastAsia="ja-JP"/>
        </w:rPr>
      </w:pPr>
      <w:r>
        <w:rPr>
          <w:lang w:eastAsia="ja-JP"/>
        </w:rPr>
        <w:t xml:space="preserve">“I’m driving next time,” Cassandra </w:t>
      </w:r>
      <w:proofErr w:type="gramStart"/>
      <w:r>
        <w:rPr>
          <w:lang w:eastAsia="ja-JP"/>
        </w:rPr>
        <w:t>replied</w:t>
      </w:r>
      <w:r w:rsidR="007E2DF6">
        <w:rPr>
          <w:lang w:eastAsia="ja-JP"/>
        </w:rPr>
        <w:t>.</w:t>
      </w:r>
      <w:r w:rsidR="00883D3C">
        <w:rPr>
          <w:lang w:eastAsia="ja-JP"/>
        </w:rPr>
        <w:t>.</w:t>
      </w:r>
      <w:proofErr w:type="gramEnd"/>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48B0F7AE" w:rsidR="00E95A20" w:rsidRDefault="00E0567B" w:rsidP="00E95A20">
      <w:pPr>
        <w:rPr>
          <w:lang w:eastAsia="ja-JP"/>
        </w:rPr>
      </w:pPr>
      <w:proofErr w:type="spellStart"/>
      <w:r>
        <w:rPr>
          <w:lang w:eastAsia="ja-JP"/>
        </w:rPr>
        <w:t>ou</w:t>
      </w:r>
      <w:proofErr w:type="spellEnd"/>
      <w:r>
        <w:rPr>
          <w:lang w:eastAsia="ja-JP"/>
        </w:rPr>
        <w:t xml:space="preserve"> say that like</w:t>
      </w:r>
      <w:r w:rsidR="00E54F77">
        <w:rPr>
          <w:lang w:eastAsia="ja-JP"/>
        </w:rPr>
        <w:t xml:space="preserve"> </w:t>
      </w:r>
      <w:r w:rsidR="007963CC">
        <w:rPr>
          <w:lang w:eastAsia="ja-JP"/>
        </w:rPr>
        <w:t>I’ll</w:t>
      </w:r>
      <w:r w:rsidR="00364982">
        <w:rPr>
          <w:lang w:eastAsia="ja-JP"/>
        </w:rPr>
        <w:t xml:space="preserve"> never</w:t>
      </w:r>
      <w:r>
        <w:rPr>
          <w:lang w:eastAsia="ja-JP"/>
        </w:rPr>
        <w:t xml:space="preserve"> see you </w:t>
      </w:r>
      <w:r w:rsidR="00A1128D">
        <w:rPr>
          <w:lang w:eastAsia="ja-JP"/>
        </w:rPr>
        <w:t>again after tonight</w:t>
      </w:r>
      <w:r w:rsidR="00006A78">
        <w:rPr>
          <w:lang w:eastAsia="ja-JP"/>
        </w:rPr>
        <w:t>.</w:t>
      </w:r>
      <w:r>
        <w:rPr>
          <w:lang w:eastAsia="ja-JP"/>
        </w:rPr>
        <w:t xml:space="preserve"> We live in different countries, not </w:t>
      </w:r>
      <w:r w:rsidR="00BF5E97">
        <w:rPr>
          <w:lang w:eastAsia="ja-JP"/>
        </w:rPr>
        <w:t xml:space="preserve">on </w:t>
      </w:r>
      <w:r>
        <w:rPr>
          <w:lang w:eastAsia="ja-JP"/>
        </w:rPr>
        <w:t>different planets.</w:t>
      </w:r>
      <w:r w:rsidR="00E95A20">
        <w:rPr>
          <w:lang w:eastAsia="ja-JP"/>
        </w:rPr>
        <w:t>”</w:t>
      </w:r>
    </w:p>
    <w:p w14:paraId="1F46DC1F" w14:textId="6F9F30C8" w:rsidR="00E95A20" w:rsidRDefault="00E95A20" w:rsidP="00E95A20">
      <w:pPr>
        <w:rPr>
          <w:lang w:eastAsia="ja-JP"/>
        </w:rPr>
      </w:pPr>
      <w:r>
        <w:rPr>
          <w:lang w:eastAsia="ja-JP"/>
        </w:rPr>
        <w:t>“Fair enough. Maybe you can come visit me in Seattle some</w:t>
      </w:r>
      <w:r w:rsidR="00E0567B">
        <w:rPr>
          <w:lang w:eastAsia="ja-JP"/>
        </w:rPr>
        <w:t>day. I don’t think mother would be</w:t>
      </w:r>
      <w:r>
        <w:rPr>
          <w:lang w:eastAsia="ja-JP"/>
        </w:rPr>
        <w:t xml:space="preserve"> </w:t>
      </w:r>
      <w:r w:rsidR="00E0567B">
        <w:rPr>
          <w:lang w:eastAsia="ja-JP"/>
        </w:rPr>
        <w:t>too happy if I showed up in Montreal unannounced.</w:t>
      </w:r>
      <w:r w:rsidR="00B458B2">
        <w:rPr>
          <w:lang w:eastAsia="ja-JP"/>
        </w:rPr>
        <w:t>”</w:t>
      </w:r>
    </w:p>
    <w:p w14:paraId="2E9F29FA" w14:textId="2BBD8DB0" w:rsidR="005D5C95" w:rsidRDefault="00CB6CD4" w:rsidP="005D5C95">
      <w:pPr>
        <w:rPr>
          <w:lang w:eastAsia="ja-JP"/>
        </w:rPr>
      </w:pPr>
      <w:r>
        <w:rPr>
          <w:lang w:eastAsia="ja-JP"/>
        </w:rPr>
        <w:t>“I’m sure</w:t>
      </w:r>
      <w:r w:rsidR="009941B0">
        <w:rPr>
          <w:lang w:eastAsia="ja-JP"/>
        </w:rPr>
        <w:t xml:space="preserve"> she’d get over it quick,”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go to America and join the communists only further estranged him.</w:t>
      </w:r>
    </w:p>
    <w:p w14:paraId="36673224" w14:textId="09505580" w:rsidR="000F6BDF" w:rsidRDefault="00D96F6F" w:rsidP="005D5C95">
      <w:pPr>
        <w:rPr>
          <w:lang w:eastAsia="ja-JP"/>
        </w:rPr>
      </w:pPr>
      <w:r>
        <w:rPr>
          <w:lang w:eastAsia="ja-JP"/>
        </w:rPr>
        <w:t xml:space="preserve">He’d done well for himself, </w:t>
      </w:r>
      <w:r w:rsidR="00665240">
        <w:rPr>
          <w:lang w:eastAsia="ja-JP"/>
        </w:rPr>
        <w:t>at least</w:t>
      </w:r>
      <w:r>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between </w:t>
      </w:r>
      <w:r w:rsidR="00D37171">
        <w:rPr>
          <w:lang w:eastAsia="ja-JP"/>
        </w:rPr>
        <w:lastRenderedPageBreak/>
        <w:t>them and the Union.</w:t>
      </w:r>
      <w:r w:rsidR="00475B87">
        <w:rPr>
          <w:lang w:eastAsia="ja-JP"/>
        </w:rPr>
        <w:t xml:space="preserve"> </w:t>
      </w:r>
      <w:r w:rsidR="00DB3145">
        <w:rPr>
          <w:lang w:eastAsia="ja-JP"/>
        </w:rPr>
        <w:t>Then again, she thought, it was a good opportunity for her sid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3B2EC35E" w:rsidR="00B106FA" w:rsidRDefault="00B106FA" w:rsidP="00B106FA">
      <w:pPr>
        <w:rPr>
          <w:lang w:eastAsia="ja-JP"/>
        </w:rPr>
      </w:pPr>
      <w:r>
        <w:rPr>
          <w:lang w:eastAsia="ja-JP"/>
        </w:rPr>
        <w:t xml:space="preserve">“Cassandra Hao Zhenyan of Aleph Null Biomedical, and Elias Hao </w:t>
      </w:r>
      <w:proofErr w:type="spellStart"/>
      <w:r>
        <w:rPr>
          <w:lang w:eastAsia="ja-JP"/>
        </w:rPr>
        <w:t>Zhenjie</w:t>
      </w:r>
      <w:proofErr w:type="spellEnd"/>
      <w:r>
        <w:rPr>
          <w:lang w:eastAsia="ja-JP"/>
        </w:rPr>
        <w:t xml:space="preserve"> of the New Communist International</w:t>
      </w:r>
      <w:r w:rsidR="003F636E">
        <w:rPr>
          <w:lang w:eastAsia="ja-JP"/>
        </w:rPr>
        <w:t>,” the guard read aloud, examining their faces to make sure they matched the photographs.</w:t>
      </w:r>
      <w:r w:rsidR="006D5FAF">
        <w:rPr>
          <w:lang w:eastAsia="ja-JP"/>
        </w:rPr>
        <w:t xml:space="preserve"> “Welcome to the Strategic Technology Conference. Coat check is to your right, and you can just follow the signs to the opening ceremony.</w:t>
      </w:r>
      <w:r w:rsidR="00263103">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7777777" w:rsidR="000F6BDF" w:rsidRDefault="000F6BDF" w:rsidP="005D5C95">
      <w:pPr>
        <w:rPr>
          <w:lang w:eastAsia="ja-JP"/>
        </w:rPr>
      </w:pP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r>
        <w:t>Chapter 3</w:t>
      </w:r>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lastRenderedPageBreak/>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w:t>
      </w:r>
      <w:r w:rsidRPr="007E29AE">
        <w:lastRenderedPageBreak/>
        <w:t xml:space="preserve">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lastRenderedPageBreak/>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lastRenderedPageBreak/>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lastRenderedPageBreak/>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lastRenderedPageBreak/>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lastRenderedPageBreak/>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lastRenderedPageBreak/>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lastRenderedPageBreak/>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lastRenderedPageBreak/>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lastRenderedPageBreak/>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lastRenderedPageBreak/>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lastRenderedPageBreak/>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lastRenderedPageBreak/>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w:t>
      </w:r>
      <w:r w:rsidRPr="007E29AE">
        <w:lastRenderedPageBreak/>
        <w:t xml:space="preserve">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lastRenderedPageBreak/>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7" w:name="_Toc183896376"/>
      <w:r>
        <w:lastRenderedPageBreak/>
        <w:t xml:space="preserve">Chapter </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lastRenderedPageBreak/>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 xml:space="preserve">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w:t>
      </w:r>
      <w:r w:rsidRPr="007E29AE">
        <w:lastRenderedPageBreak/>
        <w:t>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0201C15D"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5C1D92">
        <w:rPr>
          <w:i/>
        </w:rPr>
        <w:t>Sherbrooke</w:t>
      </w:r>
      <w:r w:rsidRPr="007E29AE">
        <w:t xml:space="preserve"> and determine how, if at all, this affects our plans for the Strategic Technologies Conference. Our esteemed ambassador to the Union, Elias Hao </w:t>
      </w:r>
      <w:proofErr w:type="spellStart"/>
      <w:r w:rsidRPr="007E29AE">
        <w:t>Zhenjie</w:t>
      </w:r>
      <w:proofErr w:type="spellEnd"/>
      <w:r w:rsidRPr="007E29AE">
        <w:t>,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484BFF90" w:rsidR="007E29AE" w:rsidRPr="007E29AE" w:rsidRDefault="007E29AE" w:rsidP="007E29AE">
      <w:pPr>
        <w:pStyle w:val="Novel"/>
      </w:pPr>
      <w:r w:rsidRPr="007E29AE">
        <w:t xml:space="preserve">“Yesterday evening, Grand Admiral Jacob Lancaster boarded the airship </w:t>
      </w:r>
      <w:r w:rsidR="005C1D92">
        <w:rPr>
          <w:i/>
        </w:rPr>
        <w:t>Sherbrooke</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lastRenderedPageBreak/>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lastRenderedPageBreak/>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lastRenderedPageBreak/>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3294B9D1"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005C1D92">
        <w:rPr>
          <w:i/>
        </w:rPr>
        <w:t>Sherbrooke</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lastRenderedPageBreak/>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8" w:name="_Toc183896377"/>
      <w:r>
        <w:lastRenderedPageBreak/>
        <w:t xml:space="preserve">Chapter </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w:t>
      </w:r>
      <w:proofErr w:type="spellStart"/>
      <w:r w:rsidRPr="007E29AE">
        <w:t>Katraki</w:t>
      </w:r>
      <w:proofErr w:type="spellEnd"/>
      <w:r w:rsidRPr="007E29AE">
        <w:t xml:space="preserve">.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0FD5D4B4"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5C1D92">
        <w:t>Sherbrooke</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w:t>
      </w:r>
      <w:proofErr w:type="spellStart"/>
      <w:r w:rsidRPr="007E29AE">
        <w:t>ain’t</w:t>
      </w:r>
      <w:proofErr w:type="spellEnd"/>
      <w:r w:rsidRPr="007E29AE">
        <w:t xml:space="preserve">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530E7743"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5C1D92">
        <w:rPr>
          <w:i/>
        </w:rPr>
        <w:t>Sherbrooke</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05CC1561" w:rsidR="007E29AE" w:rsidRPr="007E29AE" w:rsidRDefault="007E29AE" w:rsidP="007E29AE">
      <w:pPr>
        <w:pStyle w:val="Novel"/>
      </w:pPr>
      <w:r w:rsidRPr="007E29AE">
        <w:t xml:space="preserve">“The survivors have been detained and are undergoing questioning as we speak. The Skywatch also has possession of the </w:t>
      </w:r>
      <w:r w:rsidR="005C1D92">
        <w:rPr>
          <w:i/>
        </w:rPr>
        <w:t>Sherbrooke</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60BE5DA7"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5C1D92">
        <w:rPr>
          <w:i/>
        </w:rPr>
        <w:t>Sherbrooke</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7E2B105B"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5C1D92">
        <w:rPr>
          <w:i/>
        </w:rPr>
        <w:t>Sherbrooke</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2F1D820D"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5C1D92">
        <w:rPr>
          <w:i/>
        </w:rPr>
        <w:t>Sherbrooke</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 xml:space="preserve">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9" w:name="_Toc183896378"/>
      <w:r>
        <w:lastRenderedPageBreak/>
        <w:t xml:space="preserve">Chapter </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67AA6B93" w:rsidR="007E29AE" w:rsidRPr="007E29AE" w:rsidRDefault="007E29AE" w:rsidP="007E29AE">
      <w:pPr>
        <w:pStyle w:val="Novel"/>
      </w:pPr>
      <w:r w:rsidRPr="007E29AE">
        <w:lastRenderedPageBreak/>
        <w:t xml:space="preserve">“They cared enough to let me and my family go during the </w:t>
      </w:r>
      <w:r w:rsidR="005C1D92">
        <w:rPr>
          <w:i/>
        </w:rPr>
        <w:t>Sherbrooke</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34BD3998"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5C1D92">
        <w:rPr>
          <w:i/>
        </w:rPr>
        <w:t>Sherbrooke</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0" w:name="_Toc183896379"/>
      <w:r>
        <w:lastRenderedPageBreak/>
        <w:t xml:space="preserve">Chapter </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61A1C53C"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5C1D92">
        <w:rPr>
          <w:i/>
        </w:rPr>
        <w:t>Sherbrooke</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3810F38"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5C1D92">
        <w:rPr>
          <w:i/>
        </w:rPr>
        <w:t>Sherbrooke</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1" w:name="_Toc183896380"/>
      <w:r>
        <w:lastRenderedPageBreak/>
        <w:t xml:space="preserve">Chapter 6 </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144CF3E5" w:rsidR="007E29AE" w:rsidRPr="007E29AE" w:rsidRDefault="007E29AE" w:rsidP="007E29AE">
      <w:pPr>
        <w:pStyle w:val="Novel"/>
      </w:pPr>
      <w:r w:rsidRPr="007E29AE">
        <w:t xml:space="preserve">“I don’t think the Union’s doing so hot,” Akiko answered before anyone else could so much as open their mouths. “Just before the </w:t>
      </w:r>
      <w:r w:rsidR="005C1D92">
        <w:rPr>
          <w:i/>
        </w:rPr>
        <w:t>Sherbrooke</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01B05BCA"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5C1D92">
        <w:rPr>
          <w:i/>
        </w:rPr>
        <w:t>Sherbrooke</w:t>
      </w:r>
      <w:r w:rsidRPr="007E29AE">
        <w:t xml:space="preserve">. </w:t>
      </w:r>
    </w:p>
    <w:p w14:paraId="3AD14B03" w14:textId="46EFACB5" w:rsidR="007E29AE" w:rsidRPr="007E29AE" w:rsidRDefault="007E29AE" w:rsidP="007E29AE">
      <w:pPr>
        <w:pStyle w:val="Novel"/>
      </w:pPr>
      <w:r w:rsidRPr="007E29AE">
        <w:t xml:space="preserve">“I’m sure you recognize this vessel. The </w:t>
      </w:r>
      <w:r w:rsidR="005C1D92">
        <w:rPr>
          <w:i/>
        </w:rPr>
        <w:t>Sherbrooke</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5FFCD790" w:rsidR="007E29AE" w:rsidRPr="007E29AE" w:rsidRDefault="007E29AE" w:rsidP="007E29AE">
      <w:pPr>
        <w:pStyle w:val="Novel"/>
      </w:pPr>
      <w:r w:rsidRPr="007E29AE">
        <w:lastRenderedPageBreak/>
        <w:t xml:space="preserve">“Whatever happened to the Lancaster I met aboard the </w:t>
      </w:r>
      <w:r w:rsidR="005C1D92">
        <w:rPr>
          <w:i/>
        </w:rPr>
        <w:t>Sherbrooke</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2" w:name="_Toc183896381"/>
      <w:r>
        <w:lastRenderedPageBreak/>
        <w:t xml:space="preserve">Chapter 7 </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7E29AE">
        <w:rPr>
          <w:i/>
        </w:rPr>
        <w:t>Non</w:t>
      </w:r>
      <w:r w:rsidRPr="007E29AE">
        <w:t xml:space="preserve">. </w:t>
      </w:r>
      <w:r w:rsidRPr="007E29AE">
        <w:rPr>
          <w:i/>
        </w:rPr>
        <w:t xml:space="preserve">Il ne </w:t>
      </w:r>
      <w:proofErr w:type="spellStart"/>
      <w:r w:rsidRPr="007E29AE">
        <w:rPr>
          <w:i/>
        </w:rPr>
        <w:t>sait</w:t>
      </w:r>
      <w:proofErr w:type="spellEnd"/>
      <w:r w:rsidRPr="007E29AE">
        <w:rPr>
          <w:i/>
        </w:rPr>
        <w:t xml:space="preserve"> rien</w:t>
      </w:r>
      <w:r w:rsidRPr="007E29AE">
        <w:t xml:space="preserve">. 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3" w:name="_Toc183896382"/>
      <w:r>
        <w:lastRenderedPageBreak/>
        <w:t xml:space="preserve">Chapter 8 </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7EF94" w14:textId="77777777" w:rsidR="009F28FA" w:rsidRDefault="009F28FA" w:rsidP="008836AE">
      <w:pPr>
        <w:spacing w:after="0" w:line="240" w:lineRule="auto"/>
      </w:pPr>
      <w:r>
        <w:separator/>
      </w:r>
    </w:p>
  </w:endnote>
  <w:endnote w:type="continuationSeparator" w:id="0">
    <w:p w14:paraId="5CED2526" w14:textId="77777777" w:rsidR="009F28FA" w:rsidRDefault="009F28FA"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ED5A" w14:textId="77777777" w:rsidR="009F28FA" w:rsidRDefault="009F28FA" w:rsidP="008836AE">
      <w:pPr>
        <w:spacing w:after="0" w:line="240" w:lineRule="auto"/>
      </w:pPr>
      <w:r>
        <w:separator/>
      </w:r>
    </w:p>
  </w:footnote>
  <w:footnote w:type="continuationSeparator" w:id="0">
    <w:p w14:paraId="29B05658" w14:textId="77777777" w:rsidR="009F28FA" w:rsidRDefault="009F28FA"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69C"/>
    <w:rsid w:val="000626C1"/>
    <w:rsid w:val="00062A15"/>
    <w:rsid w:val="00062E0E"/>
    <w:rsid w:val="00062EBD"/>
    <w:rsid w:val="00063039"/>
    <w:rsid w:val="0006304F"/>
    <w:rsid w:val="00063111"/>
    <w:rsid w:val="000637E3"/>
    <w:rsid w:val="00063AF5"/>
    <w:rsid w:val="00063B13"/>
    <w:rsid w:val="00064507"/>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2A3"/>
    <w:rsid w:val="000802DF"/>
    <w:rsid w:val="00080943"/>
    <w:rsid w:val="00081481"/>
    <w:rsid w:val="000816B4"/>
    <w:rsid w:val="000819EB"/>
    <w:rsid w:val="000821CC"/>
    <w:rsid w:val="000822AD"/>
    <w:rsid w:val="00082646"/>
    <w:rsid w:val="000827C8"/>
    <w:rsid w:val="00083091"/>
    <w:rsid w:val="000832A5"/>
    <w:rsid w:val="0008386B"/>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38E"/>
    <w:rsid w:val="000D3578"/>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D4"/>
    <w:rsid w:val="0010008C"/>
    <w:rsid w:val="00100A48"/>
    <w:rsid w:val="00100D0E"/>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6FA"/>
    <w:rsid w:val="0013672C"/>
    <w:rsid w:val="00136EA1"/>
    <w:rsid w:val="00137CF4"/>
    <w:rsid w:val="00140E7A"/>
    <w:rsid w:val="00141053"/>
    <w:rsid w:val="00141199"/>
    <w:rsid w:val="00141634"/>
    <w:rsid w:val="00141B49"/>
    <w:rsid w:val="00141E7E"/>
    <w:rsid w:val="0014276B"/>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64CD"/>
    <w:rsid w:val="002C6503"/>
    <w:rsid w:val="002C65DE"/>
    <w:rsid w:val="002C6919"/>
    <w:rsid w:val="002C7037"/>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515"/>
    <w:rsid w:val="00335A44"/>
    <w:rsid w:val="00335BF9"/>
    <w:rsid w:val="0033600F"/>
    <w:rsid w:val="00336196"/>
    <w:rsid w:val="003367B7"/>
    <w:rsid w:val="00336B79"/>
    <w:rsid w:val="00337168"/>
    <w:rsid w:val="00337172"/>
    <w:rsid w:val="003372E7"/>
    <w:rsid w:val="00337776"/>
    <w:rsid w:val="00337B19"/>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54CB"/>
    <w:rsid w:val="0038550F"/>
    <w:rsid w:val="003857A2"/>
    <w:rsid w:val="0038589F"/>
    <w:rsid w:val="00385C37"/>
    <w:rsid w:val="00385C44"/>
    <w:rsid w:val="003860A5"/>
    <w:rsid w:val="003862CD"/>
    <w:rsid w:val="00387047"/>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A05"/>
    <w:rsid w:val="00430E69"/>
    <w:rsid w:val="00430F75"/>
    <w:rsid w:val="004314B4"/>
    <w:rsid w:val="004315EC"/>
    <w:rsid w:val="00431DA1"/>
    <w:rsid w:val="0043216F"/>
    <w:rsid w:val="004323D4"/>
    <w:rsid w:val="00432A00"/>
    <w:rsid w:val="00432C4A"/>
    <w:rsid w:val="00432EAF"/>
    <w:rsid w:val="0043334B"/>
    <w:rsid w:val="004333CF"/>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7FC"/>
    <w:rsid w:val="00472012"/>
    <w:rsid w:val="0047281D"/>
    <w:rsid w:val="00472E6C"/>
    <w:rsid w:val="00473317"/>
    <w:rsid w:val="00473502"/>
    <w:rsid w:val="0047357D"/>
    <w:rsid w:val="004736AA"/>
    <w:rsid w:val="00473A78"/>
    <w:rsid w:val="00473E69"/>
    <w:rsid w:val="00474337"/>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10CB"/>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73CC"/>
    <w:rsid w:val="004D75C3"/>
    <w:rsid w:val="004D76E7"/>
    <w:rsid w:val="004D785B"/>
    <w:rsid w:val="004D7980"/>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016"/>
    <w:rsid w:val="00576156"/>
    <w:rsid w:val="005763B8"/>
    <w:rsid w:val="00576602"/>
    <w:rsid w:val="00576B93"/>
    <w:rsid w:val="00576ED3"/>
    <w:rsid w:val="005773C0"/>
    <w:rsid w:val="00577916"/>
    <w:rsid w:val="005810C4"/>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7F3"/>
    <w:rsid w:val="005B17A2"/>
    <w:rsid w:val="005B189C"/>
    <w:rsid w:val="005B2046"/>
    <w:rsid w:val="005B23DF"/>
    <w:rsid w:val="005B25EA"/>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EA1"/>
    <w:rsid w:val="005E6F08"/>
    <w:rsid w:val="005E7525"/>
    <w:rsid w:val="005E7828"/>
    <w:rsid w:val="005E7EE7"/>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635F"/>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5DA4"/>
    <w:rsid w:val="006762E8"/>
    <w:rsid w:val="006769E0"/>
    <w:rsid w:val="00676E86"/>
    <w:rsid w:val="00677025"/>
    <w:rsid w:val="00677100"/>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F56"/>
    <w:rsid w:val="0069689C"/>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1FF"/>
    <w:rsid w:val="006D444E"/>
    <w:rsid w:val="006D46CC"/>
    <w:rsid w:val="006D4962"/>
    <w:rsid w:val="006D4CBB"/>
    <w:rsid w:val="006D5BD0"/>
    <w:rsid w:val="006D5D15"/>
    <w:rsid w:val="006D5EC7"/>
    <w:rsid w:val="006D5FAF"/>
    <w:rsid w:val="006D61EC"/>
    <w:rsid w:val="006D6839"/>
    <w:rsid w:val="006D691B"/>
    <w:rsid w:val="006D6A39"/>
    <w:rsid w:val="006D6A51"/>
    <w:rsid w:val="006D779F"/>
    <w:rsid w:val="006D7944"/>
    <w:rsid w:val="006D7F31"/>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74FE"/>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800A5D"/>
    <w:rsid w:val="00801352"/>
    <w:rsid w:val="008013D3"/>
    <w:rsid w:val="00801B38"/>
    <w:rsid w:val="0080227B"/>
    <w:rsid w:val="00802BCA"/>
    <w:rsid w:val="00803C08"/>
    <w:rsid w:val="00803D90"/>
    <w:rsid w:val="00803F42"/>
    <w:rsid w:val="008044ED"/>
    <w:rsid w:val="008056D1"/>
    <w:rsid w:val="0080608E"/>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2516"/>
    <w:rsid w:val="008225EA"/>
    <w:rsid w:val="00822D2C"/>
    <w:rsid w:val="00822EB2"/>
    <w:rsid w:val="00823087"/>
    <w:rsid w:val="008235A9"/>
    <w:rsid w:val="0082378A"/>
    <w:rsid w:val="008239BB"/>
    <w:rsid w:val="008243CA"/>
    <w:rsid w:val="008244B9"/>
    <w:rsid w:val="00824BC9"/>
    <w:rsid w:val="00824E32"/>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37D4"/>
    <w:rsid w:val="00893AB9"/>
    <w:rsid w:val="00893F87"/>
    <w:rsid w:val="008944A2"/>
    <w:rsid w:val="00894C0A"/>
    <w:rsid w:val="00894EFF"/>
    <w:rsid w:val="008950B8"/>
    <w:rsid w:val="008953A5"/>
    <w:rsid w:val="00895987"/>
    <w:rsid w:val="00895A91"/>
    <w:rsid w:val="00895EE2"/>
    <w:rsid w:val="00896323"/>
    <w:rsid w:val="00896646"/>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35A4"/>
    <w:rsid w:val="00953CEA"/>
    <w:rsid w:val="009544FF"/>
    <w:rsid w:val="00954AA2"/>
    <w:rsid w:val="0095583B"/>
    <w:rsid w:val="009559C4"/>
    <w:rsid w:val="00955D57"/>
    <w:rsid w:val="00956068"/>
    <w:rsid w:val="0095642E"/>
    <w:rsid w:val="009565B5"/>
    <w:rsid w:val="0095664D"/>
    <w:rsid w:val="009567E6"/>
    <w:rsid w:val="00957426"/>
    <w:rsid w:val="00957922"/>
    <w:rsid w:val="00957A9D"/>
    <w:rsid w:val="00957D08"/>
    <w:rsid w:val="009609C2"/>
    <w:rsid w:val="009609D8"/>
    <w:rsid w:val="00960B8A"/>
    <w:rsid w:val="00960B95"/>
    <w:rsid w:val="009613AC"/>
    <w:rsid w:val="0096235A"/>
    <w:rsid w:val="00962656"/>
    <w:rsid w:val="009626D7"/>
    <w:rsid w:val="0096292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400A"/>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28D"/>
    <w:rsid w:val="00A113C9"/>
    <w:rsid w:val="00A113CC"/>
    <w:rsid w:val="00A11429"/>
    <w:rsid w:val="00A117E4"/>
    <w:rsid w:val="00A11945"/>
    <w:rsid w:val="00A128A9"/>
    <w:rsid w:val="00A12FE9"/>
    <w:rsid w:val="00A132CF"/>
    <w:rsid w:val="00A138E3"/>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B22"/>
    <w:rsid w:val="00A61A48"/>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8D"/>
    <w:rsid w:val="00AE32C2"/>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516D"/>
    <w:rsid w:val="00B55556"/>
    <w:rsid w:val="00B5585B"/>
    <w:rsid w:val="00B55BBB"/>
    <w:rsid w:val="00B561F4"/>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48"/>
    <w:rsid w:val="00B7378A"/>
    <w:rsid w:val="00B73C4F"/>
    <w:rsid w:val="00B7452D"/>
    <w:rsid w:val="00B746FF"/>
    <w:rsid w:val="00B74A2F"/>
    <w:rsid w:val="00B74DE2"/>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1A9"/>
    <w:rsid w:val="00B93218"/>
    <w:rsid w:val="00B93352"/>
    <w:rsid w:val="00B938F7"/>
    <w:rsid w:val="00B941F4"/>
    <w:rsid w:val="00B94A0B"/>
    <w:rsid w:val="00B95335"/>
    <w:rsid w:val="00B95377"/>
    <w:rsid w:val="00B95D24"/>
    <w:rsid w:val="00B95DA3"/>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BCF"/>
    <w:rsid w:val="00BC6F27"/>
    <w:rsid w:val="00BC727F"/>
    <w:rsid w:val="00BC72C2"/>
    <w:rsid w:val="00BC766E"/>
    <w:rsid w:val="00BC7C50"/>
    <w:rsid w:val="00BD02B1"/>
    <w:rsid w:val="00BD0B1A"/>
    <w:rsid w:val="00BD0FCC"/>
    <w:rsid w:val="00BD1552"/>
    <w:rsid w:val="00BD17F0"/>
    <w:rsid w:val="00BD2355"/>
    <w:rsid w:val="00BD241B"/>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C8A"/>
    <w:rsid w:val="00BE5055"/>
    <w:rsid w:val="00BE517A"/>
    <w:rsid w:val="00BE51AD"/>
    <w:rsid w:val="00BE58FC"/>
    <w:rsid w:val="00BE5E28"/>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1165"/>
    <w:rsid w:val="00DA1174"/>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98B"/>
    <w:rsid w:val="00DB4A4C"/>
    <w:rsid w:val="00DB4DF3"/>
    <w:rsid w:val="00DB5060"/>
    <w:rsid w:val="00DB5214"/>
    <w:rsid w:val="00DB57D5"/>
    <w:rsid w:val="00DB6279"/>
    <w:rsid w:val="00DB65CD"/>
    <w:rsid w:val="00DB6D75"/>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7250"/>
    <w:rsid w:val="00DF7A9F"/>
    <w:rsid w:val="00DF7BA9"/>
    <w:rsid w:val="00E002C2"/>
    <w:rsid w:val="00E00886"/>
    <w:rsid w:val="00E0116D"/>
    <w:rsid w:val="00E011D3"/>
    <w:rsid w:val="00E0126E"/>
    <w:rsid w:val="00E017CF"/>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6B0D"/>
    <w:rsid w:val="00E2709F"/>
    <w:rsid w:val="00E27572"/>
    <w:rsid w:val="00E27CFD"/>
    <w:rsid w:val="00E27DC8"/>
    <w:rsid w:val="00E27FD3"/>
    <w:rsid w:val="00E30080"/>
    <w:rsid w:val="00E30447"/>
    <w:rsid w:val="00E309DA"/>
    <w:rsid w:val="00E30C6A"/>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24F8"/>
    <w:rsid w:val="00EA29D7"/>
    <w:rsid w:val="00EA2B14"/>
    <w:rsid w:val="00EA2DD1"/>
    <w:rsid w:val="00EA3145"/>
    <w:rsid w:val="00EA37F1"/>
    <w:rsid w:val="00EA3E89"/>
    <w:rsid w:val="00EA4513"/>
    <w:rsid w:val="00EA4516"/>
    <w:rsid w:val="00EA452A"/>
    <w:rsid w:val="00EA4B00"/>
    <w:rsid w:val="00EA5207"/>
    <w:rsid w:val="00EA5B1F"/>
    <w:rsid w:val="00EA5FCA"/>
    <w:rsid w:val="00EA6097"/>
    <w:rsid w:val="00EA66B8"/>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4DA"/>
    <w:rsid w:val="00F234E9"/>
    <w:rsid w:val="00F2494A"/>
    <w:rsid w:val="00F24E21"/>
    <w:rsid w:val="00F25465"/>
    <w:rsid w:val="00F2584B"/>
    <w:rsid w:val="00F25951"/>
    <w:rsid w:val="00F265DF"/>
    <w:rsid w:val="00F2677A"/>
    <w:rsid w:val="00F26A32"/>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3609"/>
    <w:rsid w:val="00F43A03"/>
    <w:rsid w:val="00F43B32"/>
    <w:rsid w:val="00F43DBD"/>
    <w:rsid w:val="00F444A6"/>
    <w:rsid w:val="00F44825"/>
    <w:rsid w:val="00F4496F"/>
    <w:rsid w:val="00F4590A"/>
    <w:rsid w:val="00F4624D"/>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974"/>
    <w:rsid w:val="00F969AA"/>
    <w:rsid w:val="00F97348"/>
    <w:rsid w:val="00F975F1"/>
    <w:rsid w:val="00F977A8"/>
    <w:rsid w:val="00F97C42"/>
    <w:rsid w:val="00FA00B1"/>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1D47CBA4-2DD7-4E6A-BF62-85124A2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54</TotalTime>
  <Pages>1</Pages>
  <Words>46354</Words>
  <Characters>264224</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251</cp:revision>
  <cp:lastPrinted>2024-12-01T04:00:00Z</cp:lastPrinted>
  <dcterms:created xsi:type="dcterms:W3CDTF">2020-06-04T02:29:00Z</dcterms:created>
  <dcterms:modified xsi:type="dcterms:W3CDTF">2025-06-07T20:01:00Z</dcterms:modified>
</cp:coreProperties>
</file>